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74" w:rsidRDefault="00FF5174">
      <w:pPr>
        <w:rPr>
          <w:sz w:val="24"/>
          <w:szCs w:val="24"/>
        </w:rPr>
      </w:pPr>
    </w:p>
    <w:p w:rsidR="002D49AD" w:rsidRPr="006D58B6" w:rsidRDefault="002D49AD" w:rsidP="002D49AD">
      <w:pPr>
        <w:jc w:val="right"/>
        <w:rPr>
          <w:sz w:val="24"/>
        </w:rPr>
      </w:pPr>
      <w:r w:rsidRPr="006D58B6">
        <w:rPr>
          <w:sz w:val="24"/>
        </w:rPr>
        <w:t>Приложение 1</w:t>
      </w:r>
    </w:p>
    <w:p w:rsidR="00F37D2A" w:rsidRDefault="00F37D2A" w:rsidP="00F37D2A">
      <w:pPr>
        <w:jc w:val="right"/>
        <w:rPr>
          <w:sz w:val="24"/>
        </w:rPr>
      </w:pPr>
      <w:r>
        <w:rPr>
          <w:sz w:val="24"/>
        </w:rPr>
        <w:t>к Положению о</w:t>
      </w:r>
      <w:r w:rsidRPr="00F37D2A">
        <w:rPr>
          <w:sz w:val="24"/>
        </w:rPr>
        <w:t xml:space="preserve"> награждении </w:t>
      </w:r>
    </w:p>
    <w:p w:rsidR="00F37D2A" w:rsidRPr="0011133C" w:rsidRDefault="00F37D2A" w:rsidP="00F37D2A">
      <w:pPr>
        <w:jc w:val="right"/>
        <w:rPr>
          <w:sz w:val="24"/>
        </w:rPr>
      </w:pPr>
      <w:r w:rsidRPr="0011133C">
        <w:rPr>
          <w:sz w:val="24"/>
        </w:rPr>
        <w:t>канди</w:t>
      </w:r>
      <w:r w:rsidR="008D45A8">
        <w:rPr>
          <w:sz w:val="24"/>
        </w:rPr>
        <w:t>датов по итогам спортивного 201</w:t>
      </w:r>
      <w:r w:rsidR="009026CA">
        <w:rPr>
          <w:sz w:val="24"/>
        </w:rPr>
        <w:t>9</w:t>
      </w:r>
      <w:r w:rsidRPr="0011133C">
        <w:rPr>
          <w:sz w:val="24"/>
        </w:rPr>
        <w:t xml:space="preserve"> года</w:t>
      </w:r>
    </w:p>
    <w:p w:rsidR="00F37D2A" w:rsidRDefault="00F37D2A" w:rsidP="002D49AD">
      <w:pPr>
        <w:widowControl w:val="0"/>
        <w:jc w:val="right"/>
        <w:rPr>
          <w:sz w:val="24"/>
        </w:rPr>
      </w:pPr>
    </w:p>
    <w:p w:rsidR="001869A1" w:rsidRPr="0011133C" w:rsidRDefault="001869A1" w:rsidP="002D49AD">
      <w:pPr>
        <w:widowControl w:val="0"/>
        <w:jc w:val="right"/>
        <w:rPr>
          <w:sz w:val="24"/>
        </w:rPr>
      </w:pPr>
    </w:p>
    <w:p w:rsidR="002D49AD" w:rsidRPr="0011133C" w:rsidRDefault="002D49AD" w:rsidP="002D49AD">
      <w:pPr>
        <w:pStyle w:val="9"/>
        <w:keepNext w:val="0"/>
        <w:widowControl w:val="0"/>
        <w:spacing w:line="240" w:lineRule="auto"/>
        <w:rPr>
          <w:b w:val="0"/>
        </w:rPr>
      </w:pPr>
      <w:r w:rsidRPr="0011133C">
        <w:rPr>
          <w:b w:val="0"/>
        </w:rPr>
        <w:t>З А Я В К А</w:t>
      </w:r>
    </w:p>
    <w:p w:rsidR="009026CA" w:rsidRPr="0011133C" w:rsidRDefault="002D49AD" w:rsidP="009026CA">
      <w:pPr>
        <w:widowControl w:val="0"/>
        <w:jc w:val="center"/>
        <w:rPr>
          <w:sz w:val="24"/>
          <w:szCs w:val="24"/>
        </w:rPr>
      </w:pPr>
      <w:r w:rsidRPr="0011133C">
        <w:rPr>
          <w:sz w:val="24"/>
        </w:rPr>
        <w:t xml:space="preserve">на участие </w:t>
      </w:r>
      <w:r w:rsidR="009026CA">
        <w:rPr>
          <w:sz w:val="24"/>
        </w:rPr>
        <w:t xml:space="preserve">соискателя в номинации </w:t>
      </w:r>
      <w:r w:rsidR="009026CA">
        <w:rPr>
          <w:sz w:val="24"/>
          <w:szCs w:val="24"/>
        </w:rPr>
        <w:t>«Лучшие спортсмены»</w:t>
      </w:r>
      <w:r w:rsidRPr="0011133C">
        <w:rPr>
          <w:sz w:val="24"/>
        </w:rPr>
        <w:t xml:space="preserve"> </w:t>
      </w:r>
      <w:r w:rsidR="00F37D2A" w:rsidRPr="0011133C">
        <w:rPr>
          <w:sz w:val="24"/>
        </w:rPr>
        <w:t>в определении кандидатов на награж</w:t>
      </w:r>
      <w:r w:rsidR="008D45A8">
        <w:rPr>
          <w:sz w:val="24"/>
        </w:rPr>
        <w:t>дение по итогам спортивного 201</w:t>
      </w:r>
      <w:r w:rsidR="009026CA">
        <w:rPr>
          <w:sz w:val="24"/>
        </w:rPr>
        <w:t>9</w:t>
      </w:r>
      <w:r w:rsidR="00F37D2A" w:rsidRPr="0011133C">
        <w:rPr>
          <w:sz w:val="24"/>
        </w:rPr>
        <w:t xml:space="preserve"> года</w:t>
      </w:r>
      <w:r w:rsidR="009026CA" w:rsidRPr="009026CA">
        <w:rPr>
          <w:sz w:val="24"/>
          <w:szCs w:val="24"/>
        </w:rPr>
        <w:t xml:space="preserve"> </w:t>
      </w:r>
    </w:p>
    <w:p w:rsidR="002D49AD" w:rsidRPr="0011133C" w:rsidRDefault="002D49AD" w:rsidP="002D49AD">
      <w:pPr>
        <w:widowControl w:val="0"/>
        <w:ind w:firstLine="720"/>
        <w:jc w:val="right"/>
        <w:rPr>
          <w:sz w:val="24"/>
        </w:rPr>
      </w:pPr>
    </w:p>
    <w:p w:rsidR="002D49AD" w:rsidRPr="0011133C" w:rsidRDefault="002D49AD" w:rsidP="006926DE">
      <w:pPr>
        <w:widowControl w:val="0"/>
        <w:ind w:right="-144" w:firstLine="720"/>
        <w:jc w:val="right"/>
        <w:rPr>
          <w:sz w:val="6"/>
          <w:szCs w:val="6"/>
        </w:rPr>
      </w:pPr>
      <w:r w:rsidRPr="0011133C">
        <w:rPr>
          <w:sz w:val="24"/>
        </w:rPr>
        <w:t>Вид спорта _________________________</w:t>
      </w:r>
      <w:r w:rsidR="006926DE">
        <w:rPr>
          <w:sz w:val="24"/>
        </w:rPr>
        <w:t>____</w:t>
      </w:r>
    </w:p>
    <w:p w:rsidR="002D49AD" w:rsidRPr="0011133C" w:rsidRDefault="002D49AD" w:rsidP="002D49AD">
      <w:pPr>
        <w:widowControl w:val="0"/>
        <w:ind w:firstLine="720"/>
        <w:jc w:val="right"/>
        <w:rPr>
          <w:sz w:val="6"/>
          <w:szCs w:val="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"/>
        <w:gridCol w:w="1700"/>
        <w:gridCol w:w="992"/>
        <w:gridCol w:w="1701"/>
        <w:gridCol w:w="1986"/>
      </w:tblGrid>
      <w:tr w:rsidR="002D49AD" w:rsidRPr="0011133C" w:rsidTr="00653E31">
        <w:trPr>
          <w:cantSplit/>
          <w:trHeight w:val="301"/>
        </w:trPr>
        <w:tc>
          <w:tcPr>
            <w:tcW w:w="1702" w:type="dxa"/>
            <w:vMerge w:val="restart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  <w:r w:rsidRPr="0011133C">
              <w:t>Фамилия, имя, отчество</w:t>
            </w:r>
          </w:p>
          <w:p w:rsidR="002D49AD" w:rsidRPr="0011133C" w:rsidRDefault="002D49AD" w:rsidP="0016571C">
            <w:pPr>
              <w:widowControl w:val="0"/>
              <w:jc w:val="center"/>
            </w:pPr>
            <w:r w:rsidRPr="0011133C">
              <w:t>спортсмена и тренера</w:t>
            </w:r>
          </w:p>
        </w:tc>
        <w:tc>
          <w:tcPr>
            <w:tcW w:w="1417" w:type="dxa"/>
            <w:vMerge w:val="restart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  <w:r w:rsidRPr="0011133C">
              <w:t>Адрес регистрации спортсмена</w:t>
            </w:r>
          </w:p>
        </w:tc>
        <w:tc>
          <w:tcPr>
            <w:tcW w:w="1700" w:type="dxa"/>
            <w:vMerge w:val="restart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  <w:r w:rsidRPr="0011133C">
              <w:t xml:space="preserve">Соревнования, </w:t>
            </w:r>
          </w:p>
          <w:p w:rsidR="002D49AD" w:rsidRPr="0011133C" w:rsidRDefault="002D49AD" w:rsidP="0016571C">
            <w:pPr>
              <w:widowControl w:val="0"/>
              <w:jc w:val="center"/>
            </w:pPr>
            <w:r w:rsidRPr="0011133C">
              <w:t xml:space="preserve">в </w:t>
            </w:r>
            <w:proofErr w:type="gramStart"/>
            <w:r w:rsidRPr="0011133C">
              <w:t>которых</w:t>
            </w:r>
            <w:proofErr w:type="gramEnd"/>
            <w:r w:rsidRPr="0011133C">
              <w:t xml:space="preserve"> спортсмен принял участие </w:t>
            </w:r>
          </w:p>
          <w:p w:rsidR="002D49AD" w:rsidRPr="0011133C" w:rsidRDefault="002D49AD" w:rsidP="00653E31">
            <w:pPr>
              <w:widowControl w:val="0"/>
              <w:jc w:val="center"/>
            </w:pPr>
            <w:r w:rsidRPr="0011133C">
              <w:t>в те</w:t>
            </w:r>
            <w:r w:rsidR="00653E31">
              <w:t>кущем</w:t>
            </w:r>
            <w:r w:rsidRPr="0011133C">
              <w:t xml:space="preserve"> год</w:t>
            </w:r>
            <w:r w:rsidR="00653E31">
              <w:t>у</w:t>
            </w:r>
          </w:p>
        </w:tc>
        <w:tc>
          <w:tcPr>
            <w:tcW w:w="2693" w:type="dxa"/>
            <w:gridSpan w:val="2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  <w:r w:rsidRPr="0011133C">
              <w:t>Показанный результат</w:t>
            </w:r>
          </w:p>
        </w:tc>
        <w:tc>
          <w:tcPr>
            <w:tcW w:w="1986" w:type="dxa"/>
            <w:vMerge w:val="restart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  <w:r w:rsidRPr="0011133C">
              <w:t xml:space="preserve">Количество </w:t>
            </w:r>
          </w:p>
          <w:p w:rsidR="009026CA" w:rsidRPr="0011133C" w:rsidRDefault="002D49AD" w:rsidP="009026CA">
            <w:pPr>
              <w:widowControl w:val="0"/>
              <w:jc w:val="center"/>
            </w:pPr>
            <w:r w:rsidRPr="0011133C">
              <w:t xml:space="preserve">баллов </w:t>
            </w:r>
          </w:p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</w:trPr>
        <w:tc>
          <w:tcPr>
            <w:tcW w:w="1702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  <w:r w:rsidRPr="0011133C">
              <w:t xml:space="preserve">занятое </w:t>
            </w:r>
          </w:p>
          <w:p w:rsidR="002D49AD" w:rsidRPr="0011133C" w:rsidRDefault="002D49AD" w:rsidP="0016571C">
            <w:pPr>
              <w:widowControl w:val="0"/>
              <w:jc w:val="center"/>
            </w:pPr>
            <w:r w:rsidRPr="0011133C">
              <w:t>место</w:t>
            </w: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  <w:r w:rsidRPr="0011133C">
              <w:t xml:space="preserve">выполненный норматив </w:t>
            </w:r>
          </w:p>
          <w:p w:rsidR="002D49AD" w:rsidRPr="0011133C" w:rsidRDefault="002D49AD" w:rsidP="0016571C">
            <w:pPr>
              <w:widowControl w:val="0"/>
              <w:jc w:val="center"/>
            </w:pPr>
            <w:r w:rsidRPr="0011133C">
              <w:t>(в соответствии с ЕВСК)</w:t>
            </w:r>
          </w:p>
        </w:tc>
        <w:tc>
          <w:tcPr>
            <w:tcW w:w="1986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387"/>
        </w:trPr>
        <w:tc>
          <w:tcPr>
            <w:tcW w:w="1702" w:type="dxa"/>
            <w:vMerge w:val="restart"/>
          </w:tcPr>
          <w:p w:rsidR="002D49AD" w:rsidRPr="0011133C" w:rsidRDefault="002D49AD" w:rsidP="0016571C">
            <w:pPr>
              <w:widowControl w:val="0"/>
            </w:pPr>
            <w:r w:rsidRPr="0011133C">
              <w:t>1.</w:t>
            </w:r>
          </w:p>
        </w:tc>
        <w:tc>
          <w:tcPr>
            <w:tcW w:w="1417" w:type="dxa"/>
            <w:vMerge w:val="restart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421"/>
        </w:trPr>
        <w:tc>
          <w:tcPr>
            <w:tcW w:w="1702" w:type="dxa"/>
            <w:vMerge/>
          </w:tcPr>
          <w:p w:rsidR="002D49AD" w:rsidRPr="0011133C" w:rsidRDefault="002D49AD" w:rsidP="0016571C">
            <w:pPr>
              <w:widowControl w:val="0"/>
            </w:pPr>
          </w:p>
        </w:tc>
        <w:tc>
          <w:tcPr>
            <w:tcW w:w="1417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413"/>
        </w:trPr>
        <w:tc>
          <w:tcPr>
            <w:tcW w:w="1702" w:type="dxa"/>
            <w:vMerge/>
          </w:tcPr>
          <w:p w:rsidR="002D49AD" w:rsidRPr="0011133C" w:rsidRDefault="002D49AD" w:rsidP="0016571C">
            <w:pPr>
              <w:widowControl w:val="0"/>
            </w:pPr>
          </w:p>
        </w:tc>
        <w:tc>
          <w:tcPr>
            <w:tcW w:w="1417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419"/>
        </w:trPr>
        <w:tc>
          <w:tcPr>
            <w:tcW w:w="1702" w:type="dxa"/>
            <w:vMerge/>
          </w:tcPr>
          <w:p w:rsidR="002D49AD" w:rsidRPr="0011133C" w:rsidRDefault="002D49AD" w:rsidP="0016571C">
            <w:pPr>
              <w:widowControl w:val="0"/>
            </w:pPr>
          </w:p>
        </w:tc>
        <w:tc>
          <w:tcPr>
            <w:tcW w:w="1417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419"/>
        </w:trPr>
        <w:tc>
          <w:tcPr>
            <w:tcW w:w="1702" w:type="dxa"/>
            <w:vMerge/>
          </w:tcPr>
          <w:p w:rsidR="002D49AD" w:rsidRPr="0011133C" w:rsidRDefault="002D49AD" w:rsidP="0016571C">
            <w:pPr>
              <w:widowControl w:val="0"/>
            </w:pPr>
          </w:p>
        </w:tc>
        <w:tc>
          <w:tcPr>
            <w:tcW w:w="1417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right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right"/>
            </w:pP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419"/>
        </w:trPr>
        <w:tc>
          <w:tcPr>
            <w:tcW w:w="1702" w:type="dxa"/>
            <w:vMerge/>
          </w:tcPr>
          <w:p w:rsidR="002D49AD" w:rsidRPr="0011133C" w:rsidRDefault="002D49AD" w:rsidP="0016571C">
            <w:pPr>
              <w:widowControl w:val="0"/>
            </w:pPr>
          </w:p>
        </w:tc>
        <w:tc>
          <w:tcPr>
            <w:tcW w:w="1417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right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right"/>
            </w:pP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419"/>
        </w:trPr>
        <w:tc>
          <w:tcPr>
            <w:tcW w:w="1702" w:type="dxa"/>
            <w:vMerge/>
          </w:tcPr>
          <w:p w:rsidR="002D49AD" w:rsidRPr="0011133C" w:rsidRDefault="002D49AD" w:rsidP="0016571C">
            <w:pPr>
              <w:widowControl w:val="0"/>
            </w:pPr>
          </w:p>
        </w:tc>
        <w:tc>
          <w:tcPr>
            <w:tcW w:w="1417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right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right"/>
            </w:pPr>
            <w:r w:rsidRPr="0011133C">
              <w:t>Всего баллов:</w:t>
            </w: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411"/>
        </w:trPr>
        <w:tc>
          <w:tcPr>
            <w:tcW w:w="1702" w:type="dxa"/>
            <w:vMerge w:val="restart"/>
          </w:tcPr>
          <w:p w:rsidR="002D49AD" w:rsidRPr="0011133C" w:rsidRDefault="002D49AD" w:rsidP="0016571C">
            <w:pPr>
              <w:widowControl w:val="0"/>
            </w:pPr>
            <w:r w:rsidRPr="0011133C">
              <w:t>2.</w:t>
            </w:r>
          </w:p>
        </w:tc>
        <w:tc>
          <w:tcPr>
            <w:tcW w:w="1417" w:type="dxa"/>
            <w:vMerge w:val="restart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417"/>
        </w:trPr>
        <w:tc>
          <w:tcPr>
            <w:tcW w:w="1702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417"/>
        </w:trPr>
        <w:tc>
          <w:tcPr>
            <w:tcW w:w="1702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409"/>
        </w:trPr>
        <w:tc>
          <w:tcPr>
            <w:tcW w:w="1702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409"/>
        </w:trPr>
        <w:tc>
          <w:tcPr>
            <w:tcW w:w="1702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409"/>
        </w:trPr>
        <w:tc>
          <w:tcPr>
            <w:tcW w:w="1702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  <w:tr w:rsidR="002D49AD" w:rsidRPr="0011133C" w:rsidTr="00653E31">
        <w:trPr>
          <w:cantSplit/>
          <w:trHeight w:val="409"/>
        </w:trPr>
        <w:tc>
          <w:tcPr>
            <w:tcW w:w="1702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0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  <w:r w:rsidRPr="0011133C">
              <w:t>Всего баллов:</w:t>
            </w:r>
          </w:p>
        </w:tc>
        <w:tc>
          <w:tcPr>
            <w:tcW w:w="992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  <w:tc>
          <w:tcPr>
            <w:tcW w:w="1986" w:type="dxa"/>
            <w:vAlign w:val="center"/>
          </w:tcPr>
          <w:p w:rsidR="002D49AD" w:rsidRPr="0011133C" w:rsidRDefault="002D49AD" w:rsidP="0016571C">
            <w:pPr>
              <w:widowControl w:val="0"/>
              <w:jc w:val="center"/>
            </w:pPr>
          </w:p>
        </w:tc>
      </w:tr>
    </w:tbl>
    <w:p w:rsidR="002D49AD" w:rsidRDefault="002D49AD" w:rsidP="002D49AD">
      <w:pPr>
        <w:jc w:val="both"/>
      </w:pPr>
    </w:p>
    <w:p w:rsidR="009026CA" w:rsidRPr="009026CA" w:rsidRDefault="009026CA" w:rsidP="009026CA">
      <w:pPr>
        <w:shd w:val="clear" w:color="auto" w:fill="FFFFFF"/>
        <w:rPr>
          <w:sz w:val="24"/>
          <w:szCs w:val="24"/>
        </w:rPr>
      </w:pPr>
      <w:r w:rsidRPr="009026CA">
        <w:rPr>
          <w:sz w:val="24"/>
          <w:szCs w:val="24"/>
        </w:rPr>
        <w:t>Наименование ходатайствующей организации</w:t>
      </w:r>
    </w:p>
    <w:p w:rsidR="009026CA" w:rsidRPr="009026CA" w:rsidRDefault="009026CA" w:rsidP="009026CA">
      <w:pPr>
        <w:shd w:val="clear" w:color="auto" w:fill="FFFFFF"/>
        <w:rPr>
          <w:sz w:val="24"/>
          <w:szCs w:val="24"/>
        </w:rPr>
      </w:pPr>
      <w:r w:rsidRPr="009026CA">
        <w:rPr>
          <w:sz w:val="24"/>
          <w:szCs w:val="24"/>
        </w:rPr>
        <w:t>_______________________________________________________________________</w:t>
      </w:r>
    </w:p>
    <w:p w:rsidR="009026CA" w:rsidRPr="009026CA" w:rsidRDefault="009026CA" w:rsidP="009026CA">
      <w:pPr>
        <w:shd w:val="clear" w:color="auto" w:fill="FFFFFF"/>
        <w:rPr>
          <w:sz w:val="24"/>
          <w:szCs w:val="24"/>
        </w:rPr>
      </w:pPr>
    </w:p>
    <w:p w:rsidR="009026CA" w:rsidRPr="009026CA" w:rsidRDefault="009026CA" w:rsidP="009026CA">
      <w:pPr>
        <w:shd w:val="clear" w:color="auto" w:fill="FFFFFF"/>
        <w:rPr>
          <w:sz w:val="24"/>
          <w:szCs w:val="24"/>
        </w:rPr>
      </w:pPr>
    </w:p>
    <w:p w:rsidR="009026CA" w:rsidRPr="009026CA" w:rsidRDefault="009026CA" w:rsidP="009026CA">
      <w:pPr>
        <w:shd w:val="clear" w:color="auto" w:fill="FFFFFF"/>
        <w:rPr>
          <w:sz w:val="24"/>
          <w:szCs w:val="24"/>
        </w:rPr>
      </w:pPr>
      <w:r w:rsidRPr="009026CA">
        <w:rPr>
          <w:sz w:val="24"/>
          <w:szCs w:val="24"/>
        </w:rPr>
        <w:t>Руководитель  ________________________ / _____________________/</w:t>
      </w:r>
    </w:p>
    <w:p w:rsidR="009026CA" w:rsidRPr="009026CA" w:rsidRDefault="009026CA" w:rsidP="009026CA">
      <w:pPr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>м</w:t>
      </w:r>
      <w:r w:rsidRPr="009026CA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Pr="009026CA">
        <w:rPr>
          <w:sz w:val="24"/>
          <w:szCs w:val="24"/>
        </w:rPr>
        <w:t>.</w:t>
      </w:r>
    </w:p>
    <w:p w:rsidR="009026CA" w:rsidRDefault="009026CA" w:rsidP="002D49AD">
      <w:pPr>
        <w:tabs>
          <w:tab w:val="left" w:pos="3261"/>
        </w:tabs>
        <w:jc w:val="both"/>
        <w:rPr>
          <w:i/>
        </w:rPr>
      </w:pPr>
    </w:p>
    <w:p w:rsidR="00461C04" w:rsidRDefault="00461C0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D49AD" w:rsidRPr="0011133C" w:rsidRDefault="002D49AD" w:rsidP="002D49AD"/>
    <w:p w:rsidR="002D49AD" w:rsidRPr="0011133C" w:rsidRDefault="002D49AD" w:rsidP="002D49AD">
      <w:pPr>
        <w:jc w:val="center"/>
        <w:rPr>
          <w:caps/>
          <w:sz w:val="24"/>
        </w:rPr>
      </w:pPr>
      <w:r w:rsidRPr="0011133C">
        <w:rPr>
          <w:caps/>
          <w:sz w:val="24"/>
        </w:rPr>
        <w:t xml:space="preserve">Критерии оценки достижений </w:t>
      </w:r>
    </w:p>
    <w:p w:rsidR="00FF2F61" w:rsidRPr="0011133C" w:rsidRDefault="002D49AD" w:rsidP="00FF2F61">
      <w:pPr>
        <w:widowControl w:val="0"/>
        <w:jc w:val="center"/>
        <w:rPr>
          <w:sz w:val="24"/>
        </w:rPr>
      </w:pPr>
      <w:r w:rsidRPr="0011133C">
        <w:rPr>
          <w:sz w:val="24"/>
          <w:szCs w:val="24"/>
        </w:rPr>
        <w:t>для определения</w:t>
      </w:r>
      <w:r w:rsidR="00FF2F61" w:rsidRPr="0011133C">
        <w:rPr>
          <w:sz w:val="24"/>
        </w:rPr>
        <w:t xml:space="preserve"> кандидатов на награждение по итогам спортивного 201</w:t>
      </w:r>
      <w:r w:rsidR="009026CA">
        <w:rPr>
          <w:sz w:val="24"/>
        </w:rPr>
        <w:t>9</w:t>
      </w:r>
      <w:r w:rsidR="00FF2F61" w:rsidRPr="0011133C">
        <w:rPr>
          <w:sz w:val="24"/>
        </w:rPr>
        <w:t xml:space="preserve"> года</w:t>
      </w:r>
    </w:p>
    <w:p w:rsidR="002D49AD" w:rsidRPr="0011133C" w:rsidRDefault="009026CA" w:rsidP="002D49AD">
      <w:pPr>
        <w:jc w:val="center"/>
        <w:rPr>
          <w:sz w:val="24"/>
          <w:szCs w:val="24"/>
        </w:rPr>
      </w:pPr>
      <w:r>
        <w:rPr>
          <w:sz w:val="24"/>
          <w:szCs w:val="24"/>
        </w:rPr>
        <w:t>в номинации «Лучшие спортсмены»</w:t>
      </w:r>
    </w:p>
    <w:p w:rsidR="002D49AD" w:rsidRPr="0011133C" w:rsidRDefault="002D49AD" w:rsidP="002D49AD">
      <w:pPr>
        <w:jc w:val="center"/>
        <w:rPr>
          <w:sz w:val="8"/>
          <w:szCs w:val="8"/>
        </w:rPr>
      </w:pPr>
    </w:p>
    <w:p w:rsidR="002D49AD" w:rsidRPr="0011133C" w:rsidRDefault="002D49AD" w:rsidP="002D49AD">
      <w:pPr>
        <w:jc w:val="center"/>
        <w:rPr>
          <w:sz w:val="8"/>
          <w:szCs w:val="8"/>
        </w:rPr>
      </w:pPr>
    </w:p>
    <w:p w:rsidR="00E51AA1" w:rsidRPr="00710FC3" w:rsidRDefault="00E51AA1" w:rsidP="00E51AA1">
      <w:pPr>
        <w:tabs>
          <w:tab w:val="left" w:pos="851"/>
        </w:tabs>
        <w:ind w:right="423" w:firstLine="567"/>
        <w:jc w:val="both"/>
        <w:rPr>
          <w:sz w:val="24"/>
          <w:szCs w:val="24"/>
        </w:rPr>
      </w:pPr>
      <w:r w:rsidRPr="00710FC3">
        <w:rPr>
          <w:sz w:val="24"/>
          <w:szCs w:val="24"/>
        </w:rPr>
        <w:t>1.</w:t>
      </w:r>
      <w:r w:rsidRPr="00710FC3">
        <w:rPr>
          <w:sz w:val="24"/>
          <w:szCs w:val="24"/>
        </w:rPr>
        <w:tab/>
        <w:t>Участие в официальных соревнованиях (</w:t>
      </w:r>
      <w:r w:rsidR="009026CA">
        <w:rPr>
          <w:sz w:val="24"/>
          <w:szCs w:val="24"/>
        </w:rPr>
        <w:t xml:space="preserve">учитывается </w:t>
      </w:r>
      <w:r w:rsidR="009026CA" w:rsidRPr="00710FC3">
        <w:rPr>
          <w:sz w:val="24"/>
          <w:szCs w:val="24"/>
        </w:rPr>
        <w:t xml:space="preserve">не более </w:t>
      </w:r>
      <w:r w:rsidR="009026CA">
        <w:rPr>
          <w:sz w:val="24"/>
          <w:szCs w:val="24"/>
        </w:rPr>
        <w:t>2</w:t>
      </w:r>
      <w:r w:rsidR="009026CA" w:rsidRPr="00710FC3">
        <w:rPr>
          <w:sz w:val="24"/>
          <w:szCs w:val="24"/>
        </w:rPr>
        <w:t xml:space="preserve">-х соревнований каждого уровня, не более </w:t>
      </w:r>
      <w:r w:rsidR="009026CA">
        <w:rPr>
          <w:sz w:val="24"/>
          <w:szCs w:val="24"/>
        </w:rPr>
        <w:t>одной</w:t>
      </w:r>
      <w:r w:rsidR="009026CA" w:rsidRPr="00710FC3">
        <w:rPr>
          <w:sz w:val="24"/>
          <w:szCs w:val="24"/>
        </w:rPr>
        <w:t xml:space="preserve"> спортивн</w:t>
      </w:r>
      <w:r w:rsidR="009026CA">
        <w:rPr>
          <w:sz w:val="24"/>
          <w:szCs w:val="24"/>
        </w:rPr>
        <w:t>ой</w:t>
      </w:r>
      <w:r w:rsidR="009026CA" w:rsidRPr="00710FC3">
        <w:rPr>
          <w:sz w:val="24"/>
          <w:szCs w:val="24"/>
        </w:rPr>
        <w:t xml:space="preserve"> дисциплин</w:t>
      </w:r>
      <w:r w:rsidR="009026CA">
        <w:rPr>
          <w:sz w:val="24"/>
          <w:szCs w:val="24"/>
        </w:rPr>
        <w:t>ы</w:t>
      </w:r>
      <w:r w:rsidR="009026CA" w:rsidRPr="00710FC3">
        <w:rPr>
          <w:sz w:val="24"/>
          <w:szCs w:val="24"/>
        </w:rPr>
        <w:t xml:space="preserve"> в рамках одного соревнования</w:t>
      </w:r>
      <w:r w:rsidRPr="00710FC3">
        <w:rPr>
          <w:sz w:val="24"/>
          <w:szCs w:val="24"/>
        </w:rPr>
        <w:t>):</w:t>
      </w:r>
    </w:p>
    <w:p w:rsidR="00E51AA1" w:rsidRPr="00E51AA1" w:rsidRDefault="00E51AA1" w:rsidP="00E51AA1">
      <w:pPr>
        <w:ind w:left="426" w:right="423"/>
        <w:jc w:val="center"/>
        <w:rPr>
          <w:sz w:val="24"/>
          <w:szCs w:val="24"/>
        </w:rPr>
      </w:pPr>
    </w:p>
    <w:tbl>
      <w:tblPr>
        <w:tblW w:w="8772" w:type="dxa"/>
        <w:jc w:val="center"/>
        <w:tblInd w:w="-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7"/>
        <w:gridCol w:w="2274"/>
        <w:gridCol w:w="1978"/>
        <w:gridCol w:w="1833"/>
      </w:tblGrid>
      <w:tr w:rsidR="00E51AA1" w:rsidRPr="00E51AA1" w:rsidTr="00461C04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Межмуниципальные и региональны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 xml:space="preserve">Межрегиональные и всероссийские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AA1" w:rsidRPr="00E51AA1" w:rsidRDefault="00E51AA1" w:rsidP="00A03ED9">
            <w:pPr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Международные</w:t>
            </w:r>
          </w:p>
        </w:tc>
      </w:tr>
      <w:tr w:rsidR="00E51AA1" w:rsidRPr="00E51AA1" w:rsidTr="00461C04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Призеры соревнований: 2, 3-е мест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30</w:t>
            </w:r>
            <w:r w:rsidR="009026CA">
              <w:rPr>
                <w:sz w:val="22"/>
                <w:szCs w:val="24"/>
              </w:rPr>
              <w:t xml:space="preserve"> (7*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AA1" w:rsidRPr="00E51AA1" w:rsidRDefault="001A27D2" w:rsidP="001A27D2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E51AA1" w:rsidRPr="00E51AA1">
              <w:rPr>
                <w:sz w:val="22"/>
                <w:szCs w:val="24"/>
              </w:rPr>
              <w:t>0</w:t>
            </w:r>
            <w:r w:rsidR="009026CA">
              <w:rPr>
                <w:sz w:val="22"/>
                <w:szCs w:val="24"/>
              </w:rPr>
              <w:t xml:space="preserve"> (</w:t>
            </w:r>
            <w:r>
              <w:rPr>
                <w:sz w:val="22"/>
                <w:szCs w:val="24"/>
              </w:rPr>
              <w:t>20</w:t>
            </w:r>
            <w:r w:rsidR="009026CA">
              <w:rPr>
                <w:sz w:val="22"/>
                <w:szCs w:val="24"/>
              </w:rPr>
              <w:t>*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AA1" w:rsidRPr="00E51AA1" w:rsidRDefault="001A27D2" w:rsidP="001A27D2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0</w:t>
            </w:r>
            <w:r w:rsidR="009026CA">
              <w:rPr>
                <w:sz w:val="22"/>
                <w:szCs w:val="24"/>
              </w:rPr>
              <w:t xml:space="preserve"> (</w:t>
            </w:r>
            <w:r>
              <w:rPr>
                <w:sz w:val="22"/>
                <w:szCs w:val="24"/>
              </w:rPr>
              <w:t>32</w:t>
            </w:r>
            <w:r w:rsidR="009026CA">
              <w:rPr>
                <w:sz w:val="22"/>
                <w:szCs w:val="24"/>
              </w:rPr>
              <w:t>*)</w:t>
            </w:r>
          </w:p>
        </w:tc>
      </w:tr>
      <w:tr w:rsidR="00E51AA1" w:rsidRPr="00E51AA1" w:rsidTr="00461C04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Победитель соревнований: 1 мест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50</w:t>
            </w:r>
            <w:r w:rsidR="009026CA">
              <w:rPr>
                <w:sz w:val="22"/>
                <w:szCs w:val="24"/>
              </w:rPr>
              <w:t xml:space="preserve"> (12*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AA1" w:rsidRPr="00E51AA1" w:rsidRDefault="001A27D2" w:rsidP="001A27D2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  <w:r w:rsidR="009026CA">
              <w:rPr>
                <w:sz w:val="22"/>
                <w:szCs w:val="24"/>
              </w:rPr>
              <w:t xml:space="preserve"> (</w:t>
            </w:r>
            <w:r>
              <w:rPr>
                <w:sz w:val="22"/>
                <w:szCs w:val="24"/>
              </w:rPr>
              <w:t>25</w:t>
            </w:r>
            <w:r w:rsidR="009026CA">
              <w:rPr>
                <w:sz w:val="22"/>
                <w:szCs w:val="24"/>
              </w:rPr>
              <w:t>*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AA1" w:rsidRPr="00E51AA1" w:rsidRDefault="00E51AA1" w:rsidP="001A27D2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1</w:t>
            </w:r>
            <w:r w:rsidR="001A27D2">
              <w:rPr>
                <w:sz w:val="22"/>
                <w:szCs w:val="24"/>
              </w:rPr>
              <w:t>5</w:t>
            </w:r>
            <w:r w:rsidRPr="00E51AA1">
              <w:rPr>
                <w:sz w:val="22"/>
                <w:szCs w:val="24"/>
              </w:rPr>
              <w:t>0</w:t>
            </w:r>
            <w:r w:rsidR="009026CA">
              <w:rPr>
                <w:sz w:val="22"/>
                <w:szCs w:val="24"/>
              </w:rPr>
              <w:t xml:space="preserve"> (</w:t>
            </w:r>
            <w:r w:rsidR="001A27D2">
              <w:rPr>
                <w:sz w:val="22"/>
                <w:szCs w:val="24"/>
              </w:rPr>
              <w:t>37</w:t>
            </w:r>
            <w:r w:rsidR="009026CA">
              <w:rPr>
                <w:sz w:val="22"/>
                <w:szCs w:val="24"/>
              </w:rPr>
              <w:t>*)</w:t>
            </w:r>
          </w:p>
        </w:tc>
      </w:tr>
      <w:tr w:rsidR="00E51AA1" w:rsidRPr="00E51AA1" w:rsidTr="00461C04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Участие в соревнованиях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AA1" w:rsidRPr="00E51AA1" w:rsidRDefault="001A27D2" w:rsidP="001A27D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E51AA1" w:rsidRPr="00E51AA1">
              <w:rPr>
                <w:sz w:val="22"/>
                <w:szCs w:val="24"/>
              </w:rPr>
              <w:t>0</w:t>
            </w:r>
            <w:r w:rsidR="009026CA">
              <w:rPr>
                <w:sz w:val="22"/>
                <w:szCs w:val="24"/>
              </w:rPr>
              <w:t xml:space="preserve"> (</w:t>
            </w:r>
            <w:r>
              <w:rPr>
                <w:sz w:val="22"/>
                <w:szCs w:val="24"/>
              </w:rPr>
              <w:t>5</w:t>
            </w:r>
            <w:r w:rsidR="009026CA">
              <w:rPr>
                <w:sz w:val="22"/>
                <w:szCs w:val="24"/>
              </w:rPr>
              <w:t>*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AA1" w:rsidRPr="00E51AA1" w:rsidRDefault="001A27D2" w:rsidP="001A27D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E51AA1" w:rsidRPr="00E51AA1">
              <w:rPr>
                <w:sz w:val="22"/>
                <w:szCs w:val="24"/>
              </w:rPr>
              <w:t>0</w:t>
            </w:r>
            <w:r w:rsidR="009026CA">
              <w:rPr>
                <w:sz w:val="22"/>
                <w:szCs w:val="24"/>
              </w:rPr>
              <w:t xml:space="preserve"> (</w:t>
            </w:r>
            <w:r>
              <w:rPr>
                <w:sz w:val="22"/>
                <w:szCs w:val="24"/>
              </w:rPr>
              <w:t>10</w:t>
            </w:r>
            <w:r w:rsidR="009026CA">
              <w:rPr>
                <w:sz w:val="22"/>
                <w:szCs w:val="24"/>
              </w:rPr>
              <w:t>*)</w:t>
            </w:r>
          </w:p>
        </w:tc>
      </w:tr>
    </w:tbl>
    <w:p w:rsidR="001A27D2" w:rsidRPr="00E51AA1" w:rsidRDefault="001A27D2" w:rsidP="001A27D2">
      <w:pPr>
        <w:ind w:left="426" w:right="423"/>
        <w:jc w:val="center"/>
        <w:rPr>
          <w:sz w:val="24"/>
          <w:szCs w:val="24"/>
        </w:rPr>
      </w:pPr>
    </w:p>
    <w:p w:rsidR="009026CA" w:rsidRDefault="009026CA" w:rsidP="009026CA">
      <w:pPr>
        <w:tabs>
          <w:tab w:val="left" w:pos="851"/>
        </w:tabs>
        <w:ind w:right="423" w:firstLine="567"/>
        <w:jc w:val="both"/>
        <w:rPr>
          <w:sz w:val="24"/>
          <w:szCs w:val="24"/>
        </w:rPr>
      </w:pPr>
      <w:r w:rsidRPr="009C0EBB">
        <w:t xml:space="preserve">* - </w:t>
      </w:r>
      <w:r>
        <w:t>в</w:t>
      </w:r>
      <w:r w:rsidRPr="00982FA1">
        <w:t xml:space="preserve"> скобках указано количество баллов, применяемых к этапам кубков</w:t>
      </w:r>
    </w:p>
    <w:p w:rsidR="00710FC3" w:rsidRPr="00E51AA1" w:rsidRDefault="00710FC3" w:rsidP="00E51AA1">
      <w:pPr>
        <w:tabs>
          <w:tab w:val="left" w:pos="851"/>
        </w:tabs>
        <w:ind w:right="423" w:firstLine="567"/>
        <w:jc w:val="both"/>
        <w:rPr>
          <w:sz w:val="24"/>
          <w:szCs w:val="24"/>
        </w:rPr>
      </w:pPr>
    </w:p>
    <w:p w:rsidR="00E51AA1" w:rsidRPr="00E51AA1" w:rsidRDefault="00E51AA1" w:rsidP="00E51AA1">
      <w:pPr>
        <w:tabs>
          <w:tab w:val="left" w:pos="851"/>
        </w:tabs>
        <w:ind w:right="423" w:firstLine="567"/>
        <w:jc w:val="both"/>
        <w:rPr>
          <w:sz w:val="24"/>
          <w:szCs w:val="24"/>
        </w:rPr>
      </w:pPr>
      <w:r w:rsidRPr="00E51AA1">
        <w:rPr>
          <w:sz w:val="24"/>
          <w:szCs w:val="24"/>
        </w:rPr>
        <w:t>2.</w:t>
      </w:r>
      <w:r w:rsidRPr="00E51AA1">
        <w:rPr>
          <w:sz w:val="24"/>
          <w:szCs w:val="24"/>
        </w:rPr>
        <w:tab/>
        <w:t>Выполнение (подтверждение) нормативных требований (учитывается один раз по наивысшему результату):</w:t>
      </w:r>
    </w:p>
    <w:p w:rsidR="00E51AA1" w:rsidRPr="00E51AA1" w:rsidRDefault="00E51AA1" w:rsidP="00E51AA1">
      <w:pPr>
        <w:rPr>
          <w:b/>
          <w:sz w:val="24"/>
          <w:szCs w:val="24"/>
        </w:rPr>
      </w:pPr>
    </w:p>
    <w:tbl>
      <w:tblPr>
        <w:tblW w:w="6263" w:type="dxa"/>
        <w:jc w:val="center"/>
        <w:tblInd w:w="3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8"/>
        <w:gridCol w:w="1275"/>
      </w:tblGrid>
      <w:tr w:rsidR="00B353F7" w:rsidRPr="00E51AA1" w:rsidTr="00A03ED9">
        <w:trPr>
          <w:trHeight w:val="363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F7" w:rsidRPr="00E51AA1" w:rsidRDefault="00B353F7" w:rsidP="00A03ED9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Мастер спорта</w:t>
            </w:r>
            <w:r>
              <w:rPr>
                <w:sz w:val="22"/>
                <w:szCs w:val="24"/>
              </w:rPr>
              <w:t xml:space="preserve"> международного класса</w:t>
            </w:r>
            <w:r w:rsidRPr="00E51AA1">
              <w:rPr>
                <w:sz w:val="22"/>
                <w:szCs w:val="24"/>
              </w:rPr>
              <w:t xml:space="preserve">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F7" w:rsidRPr="00E51AA1" w:rsidRDefault="00B353F7" w:rsidP="00B353F7">
            <w:pPr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5</w:t>
            </w:r>
            <w:r w:rsidRPr="00E51AA1">
              <w:rPr>
                <w:sz w:val="22"/>
                <w:szCs w:val="24"/>
              </w:rPr>
              <w:t>0</w:t>
            </w:r>
          </w:p>
        </w:tc>
      </w:tr>
      <w:tr w:rsidR="00E51AA1" w:rsidRPr="00E51AA1" w:rsidTr="00A03ED9">
        <w:trPr>
          <w:trHeight w:val="363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Мастер спорт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100</w:t>
            </w:r>
          </w:p>
        </w:tc>
      </w:tr>
      <w:tr w:rsidR="00E51AA1" w:rsidRPr="00E51AA1" w:rsidTr="00A03ED9">
        <w:trPr>
          <w:trHeight w:val="359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Кандидат в мастера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40</w:t>
            </w:r>
          </w:p>
        </w:tc>
      </w:tr>
      <w:tr w:rsidR="00E51AA1" w:rsidRPr="00E51AA1" w:rsidTr="00A03ED9">
        <w:trPr>
          <w:trHeight w:val="341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Первый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20</w:t>
            </w:r>
          </w:p>
        </w:tc>
      </w:tr>
      <w:tr w:rsidR="00E51AA1" w:rsidRPr="00E51AA1" w:rsidTr="00A03ED9">
        <w:trPr>
          <w:trHeight w:val="341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Второй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10</w:t>
            </w:r>
          </w:p>
        </w:tc>
      </w:tr>
      <w:tr w:rsidR="00E51AA1" w:rsidRPr="00E51AA1" w:rsidTr="00A03ED9">
        <w:trPr>
          <w:trHeight w:val="341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Третий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A1" w:rsidRPr="00E51AA1" w:rsidRDefault="00E51AA1" w:rsidP="00A03ED9">
            <w:pPr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5</w:t>
            </w:r>
          </w:p>
        </w:tc>
      </w:tr>
    </w:tbl>
    <w:p w:rsidR="00E51AA1" w:rsidRDefault="00E51AA1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9026CA" w:rsidRDefault="009026CA" w:rsidP="00461C04">
      <w:pPr>
        <w:jc w:val="center"/>
        <w:rPr>
          <w:sz w:val="14"/>
          <w:szCs w:val="14"/>
        </w:rPr>
      </w:pPr>
    </w:p>
    <w:p w:rsidR="009026CA" w:rsidRDefault="009026CA" w:rsidP="00461C04">
      <w:pPr>
        <w:jc w:val="center"/>
        <w:rPr>
          <w:sz w:val="14"/>
          <w:szCs w:val="14"/>
        </w:rPr>
      </w:pPr>
    </w:p>
    <w:p w:rsidR="009026CA" w:rsidRDefault="009026CA" w:rsidP="00461C04">
      <w:pPr>
        <w:jc w:val="center"/>
        <w:rPr>
          <w:sz w:val="14"/>
          <w:szCs w:val="14"/>
        </w:rPr>
      </w:pPr>
    </w:p>
    <w:p w:rsidR="009026CA" w:rsidRDefault="009026CA" w:rsidP="00461C04">
      <w:pPr>
        <w:jc w:val="center"/>
        <w:rPr>
          <w:sz w:val="14"/>
          <w:szCs w:val="14"/>
        </w:rPr>
      </w:pPr>
    </w:p>
    <w:p w:rsidR="009026CA" w:rsidRDefault="009026CA" w:rsidP="00461C04">
      <w:pPr>
        <w:jc w:val="center"/>
        <w:rPr>
          <w:sz w:val="14"/>
          <w:szCs w:val="14"/>
        </w:rPr>
      </w:pPr>
    </w:p>
    <w:p w:rsidR="009026CA" w:rsidRDefault="009026CA" w:rsidP="00461C04">
      <w:pPr>
        <w:jc w:val="center"/>
        <w:rPr>
          <w:sz w:val="14"/>
          <w:szCs w:val="14"/>
        </w:rPr>
      </w:pPr>
    </w:p>
    <w:p w:rsidR="009026CA" w:rsidRDefault="009026CA" w:rsidP="00461C04">
      <w:pPr>
        <w:jc w:val="center"/>
        <w:rPr>
          <w:sz w:val="14"/>
          <w:szCs w:val="14"/>
        </w:rPr>
      </w:pPr>
    </w:p>
    <w:p w:rsidR="009026CA" w:rsidRDefault="009026CA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Default="00027ADB" w:rsidP="00461C04">
      <w:pPr>
        <w:jc w:val="center"/>
        <w:rPr>
          <w:sz w:val="14"/>
          <w:szCs w:val="14"/>
        </w:rPr>
      </w:pPr>
    </w:p>
    <w:p w:rsidR="009026CA" w:rsidRPr="0011133C" w:rsidRDefault="009026CA" w:rsidP="009026CA">
      <w:pPr>
        <w:jc w:val="right"/>
        <w:rPr>
          <w:sz w:val="24"/>
        </w:rPr>
      </w:pPr>
      <w:r w:rsidRPr="0011133C">
        <w:rPr>
          <w:sz w:val="24"/>
        </w:rPr>
        <w:lastRenderedPageBreak/>
        <w:t>Приложение 2</w:t>
      </w:r>
    </w:p>
    <w:p w:rsidR="009026CA" w:rsidRPr="0011133C" w:rsidRDefault="009026CA" w:rsidP="009026CA">
      <w:pPr>
        <w:jc w:val="right"/>
        <w:rPr>
          <w:sz w:val="24"/>
        </w:rPr>
      </w:pPr>
      <w:r w:rsidRPr="0011133C">
        <w:rPr>
          <w:sz w:val="24"/>
        </w:rPr>
        <w:t xml:space="preserve">к Положению о награждении </w:t>
      </w:r>
    </w:p>
    <w:p w:rsidR="009026CA" w:rsidRPr="0011133C" w:rsidRDefault="009026CA" w:rsidP="009026CA">
      <w:pPr>
        <w:jc w:val="right"/>
        <w:rPr>
          <w:sz w:val="24"/>
        </w:rPr>
      </w:pPr>
      <w:r w:rsidRPr="0011133C">
        <w:rPr>
          <w:sz w:val="24"/>
        </w:rPr>
        <w:t>канди</w:t>
      </w:r>
      <w:r>
        <w:rPr>
          <w:sz w:val="24"/>
        </w:rPr>
        <w:t>датов по итогам спортивного 2019</w:t>
      </w:r>
      <w:r w:rsidRPr="0011133C">
        <w:rPr>
          <w:sz w:val="24"/>
        </w:rPr>
        <w:t xml:space="preserve"> года</w:t>
      </w:r>
    </w:p>
    <w:p w:rsidR="009026CA" w:rsidRPr="0011133C" w:rsidRDefault="009026CA" w:rsidP="009026CA">
      <w:pPr>
        <w:widowControl w:val="0"/>
        <w:jc w:val="right"/>
        <w:rPr>
          <w:sz w:val="24"/>
        </w:rPr>
      </w:pPr>
    </w:p>
    <w:p w:rsidR="009026CA" w:rsidRPr="0011133C" w:rsidRDefault="009026CA" w:rsidP="009026CA">
      <w:pPr>
        <w:pStyle w:val="9"/>
        <w:keepNext w:val="0"/>
        <w:widowControl w:val="0"/>
        <w:spacing w:line="240" w:lineRule="auto"/>
        <w:rPr>
          <w:b w:val="0"/>
        </w:rPr>
      </w:pPr>
      <w:proofErr w:type="gramStart"/>
      <w:r w:rsidRPr="0011133C">
        <w:rPr>
          <w:b w:val="0"/>
        </w:rPr>
        <w:t>З</w:t>
      </w:r>
      <w:proofErr w:type="gramEnd"/>
      <w:r w:rsidRPr="0011133C">
        <w:rPr>
          <w:b w:val="0"/>
        </w:rPr>
        <w:t xml:space="preserve"> А Я В К А</w:t>
      </w:r>
    </w:p>
    <w:p w:rsidR="009026CA" w:rsidRPr="0011133C" w:rsidRDefault="009026CA" w:rsidP="009026CA">
      <w:pPr>
        <w:widowControl w:val="0"/>
        <w:jc w:val="center"/>
        <w:rPr>
          <w:sz w:val="24"/>
        </w:rPr>
      </w:pPr>
      <w:r w:rsidRPr="0011133C">
        <w:rPr>
          <w:sz w:val="24"/>
        </w:rPr>
        <w:t xml:space="preserve">на участие </w:t>
      </w:r>
      <w:r>
        <w:rPr>
          <w:sz w:val="24"/>
        </w:rPr>
        <w:t>соискателя в номинации «Лучшая игровая команда»</w:t>
      </w:r>
      <w:r w:rsidRPr="0011133C">
        <w:rPr>
          <w:sz w:val="24"/>
        </w:rPr>
        <w:t xml:space="preserve"> в определении кандидатов на награждение по итогам спортивного 201</w:t>
      </w:r>
      <w:r>
        <w:rPr>
          <w:sz w:val="24"/>
        </w:rPr>
        <w:t>9</w:t>
      </w:r>
      <w:r w:rsidRPr="0011133C">
        <w:rPr>
          <w:sz w:val="24"/>
        </w:rPr>
        <w:t xml:space="preserve"> года</w:t>
      </w:r>
    </w:p>
    <w:p w:rsidR="009026CA" w:rsidRPr="0011133C" w:rsidRDefault="009026CA" w:rsidP="009026CA">
      <w:pPr>
        <w:widowControl w:val="0"/>
        <w:jc w:val="center"/>
        <w:rPr>
          <w:sz w:val="22"/>
          <w:szCs w:val="22"/>
        </w:rPr>
      </w:pPr>
    </w:p>
    <w:p w:rsidR="009026CA" w:rsidRPr="0011133C" w:rsidRDefault="009026CA" w:rsidP="009026CA">
      <w:pPr>
        <w:widowControl w:val="0"/>
        <w:jc w:val="right"/>
        <w:rPr>
          <w:sz w:val="14"/>
          <w:szCs w:val="14"/>
        </w:rPr>
      </w:pPr>
      <w:r w:rsidRPr="0011133C">
        <w:rPr>
          <w:sz w:val="24"/>
        </w:rPr>
        <w:t>Вид спорта __________________________________</w:t>
      </w:r>
    </w:p>
    <w:p w:rsidR="009026CA" w:rsidRPr="0011133C" w:rsidRDefault="009026CA" w:rsidP="009026CA">
      <w:pPr>
        <w:widowControl w:val="0"/>
        <w:jc w:val="right"/>
        <w:rPr>
          <w:sz w:val="14"/>
          <w:szCs w:val="1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701"/>
        <w:gridCol w:w="1701"/>
      </w:tblGrid>
      <w:tr w:rsidR="009026CA" w:rsidRPr="0011133C" w:rsidTr="00F15C6D">
        <w:tc>
          <w:tcPr>
            <w:tcW w:w="5387" w:type="dxa"/>
            <w:vAlign w:val="center"/>
          </w:tcPr>
          <w:p w:rsidR="009026CA" w:rsidRPr="0011133C" w:rsidRDefault="009026CA" w:rsidP="009026CA">
            <w:pPr>
              <w:widowControl w:val="0"/>
              <w:tabs>
                <w:tab w:val="left" w:pos="622"/>
                <w:tab w:val="center" w:pos="1947"/>
              </w:tabs>
              <w:jc w:val="center"/>
            </w:pPr>
            <w:r>
              <w:t>С</w:t>
            </w:r>
            <w:r w:rsidRPr="0011133C">
              <w:t>оревнования,</w:t>
            </w:r>
            <w:r>
              <w:t xml:space="preserve"> </w:t>
            </w:r>
            <w:r w:rsidRPr="0011133C">
              <w:t xml:space="preserve">в которых </w:t>
            </w:r>
            <w:r>
              <w:t>спортивная сборная команда</w:t>
            </w:r>
            <w:r w:rsidRPr="0011133C">
              <w:t xml:space="preserve"> принял</w:t>
            </w:r>
            <w:r>
              <w:t>а</w:t>
            </w:r>
            <w:r w:rsidRPr="0011133C">
              <w:t xml:space="preserve"> участие в те</w:t>
            </w:r>
            <w:r>
              <w:t>кущем</w:t>
            </w:r>
            <w:r w:rsidRPr="0011133C">
              <w:t xml:space="preserve"> год</w:t>
            </w:r>
            <w:r>
              <w:t>у</w:t>
            </w:r>
          </w:p>
        </w:tc>
        <w:tc>
          <w:tcPr>
            <w:tcW w:w="1701" w:type="dxa"/>
            <w:vAlign w:val="center"/>
          </w:tcPr>
          <w:p w:rsidR="009026CA" w:rsidRPr="0011133C" w:rsidRDefault="009026CA" w:rsidP="00F15C6D">
            <w:pPr>
              <w:widowControl w:val="0"/>
              <w:jc w:val="center"/>
            </w:pPr>
            <w:r w:rsidRPr="0011133C">
              <w:t>Занятое место</w:t>
            </w:r>
          </w:p>
        </w:tc>
        <w:tc>
          <w:tcPr>
            <w:tcW w:w="1701" w:type="dxa"/>
            <w:vAlign w:val="center"/>
          </w:tcPr>
          <w:p w:rsidR="009026CA" w:rsidRPr="0011133C" w:rsidRDefault="009026CA" w:rsidP="00F15C6D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9026CA" w:rsidRPr="0011133C" w:rsidTr="009026CA">
        <w:trPr>
          <w:trHeight w:val="365"/>
        </w:trPr>
        <w:tc>
          <w:tcPr>
            <w:tcW w:w="5387" w:type="dxa"/>
          </w:tcPr>
          <w:p w:rsidR="009026CA" w:rsidRPr="0011133C" w:rsidRDefault="009026CA" w:rsidP="00F15C6D">
            <w:pPr>
              <w:widowControl w:val="0"/>
            </w:pPr>
          </w:p>
        </w:tc>
        <w:tc>
          <w:tcPr>
            <w:tcW w:w="1701" w:type="dxa"/>
          </w:tcPr>
          <w:p w:rsidR="009026CA" w:rsidRPr="0011133C" w:rsidRDefault="009026CA" w:rsidP="00F15C6D">
            <w:pPr>
              <w:widowControl w:val="0"/>
            </w:pPr>
          </w:p>
        </w:tc>
        <w:tc>
          <w:tcPr>
            <w:tcW w:w="1701" w:type="dxa"/>
          </w:tcPr>
          <w:p w:rsidR="009026CA" w:rsidRPr="0011133C" w:rsidRDefault="009026CA" w:rsidP="00F15C6D">
            <w:pPr>
              <w:widowControl w:val="0"/>
            </w:pPr>
          </w:p>
        </w:tc>
      </w:tr>
      <w:tr w:rsidR="009026CA" w:rsidRPr="0011133C" w:rsidTr="009026CA">
        <w:trPr>
          <w:trHeight w:val="365"/>
        </w:trPr>
        <w:tc>
          <w:tcPr>
            <w:tcW w:w="5387" w:type="dxa"/>
          </w:tcPr>
          <w:p w:rsidR="009026CA" w:rsidRPr="0011133C" w:rsidRDefault="009026CA" w:rsidP="00F15C6D">
            <w:pPr>
              <w:widowControl w:val="0"/>
            </w:pPr>
          </w:p>
        </w:tc>
        <w:tc>
          <w:tcPr>
            <w:tcW w:w="1701" w:type="dxa"/>
          </w:tcPr>
          <w:p w:rsidR="009026CA" w:rsidRPr="0011133C" w:rsidRDefault="009026CA" w:rsidP="00F15C6D">
            <w:pPr>
              <w:widowControl w:val="0"/>
            </w:pPr>
          </w:p>
        </w:tc>
        <w:tc>
          <w:tcPr>
            <w:tcW w:w="1701" w:type="dxa"/>
          </w:tcPr>
          <w:p w:rsidR="009026CA" w:rsidRPr="0011133C" w:rsidRDefault="009026CA" w:rsidP="00F15C6D">
            <w:pPr>
              <w:widowControl w:val="0"/>
            </w:pPr>
          </w:p>
        </w:tc>
      </w:tr>
      <w:tr w:rsidR="009026CA" w:rsidRPr="0011133C" w:rsidTr="009026CA">
        <w:trPr>
          <w:trHeight w:val="365"/>
        </w:trPr>
        <w:tc>
          <w:tcPr>
            <w:tcW w:w="5387" w:type="dxa"/>
          </w:tcPr>
          <w:p w:rsidR="009026CA" w:rsidRPr="0011133C" w:rsidRDefault="009026CA" w:rsidP="00F15C6D">
            <w:pPr>
              <w:widowControl w:val="0"/>
            </w:pPr>
          </w:p>
        </w:tc>
        <w:tc>
          <w:tcPr>
            <w:tcW w:w="1701" w:type="dxa"/>
          </w:tcPr>
          <w:p w:rsidR="009026CA" w:rsidRPr="0011133C" w:rsidRDefault="009026CA" w:rsidP="00F15C6D">
            <w:pPr>
              <w:widowControl w:val="0"/>
            </w:pPr>
          </w:p>
        </w:tc>
        <w:tc>
          <w:tcPr>
            <w:tcW w:w="1701" w:type="dxa"/>
          </w:tcPr>
          <w:p w:rsidR="009026CA" w:rsidRPr="0011133C" w:rsidRDefault="009026CA" w:rsidP="00F15C6D">
            <w:pPr>
              <w:widowControl w:val="0"/>
            </w:pPr>
          </w:p>
        </w:tc>
      </w:tr>
      <w:tr w:rsidR="009026CA" w:rsidRPr="0011133C" w:rsidTr="009026CA">
        <w:trPr>
          <w:trHeight w:val="365"/>
        </w:trPr>
        <w:tc>
          <w:tcPr>
            <w:tcW w:w="5387" w:type="dxa"/>
          </w:tcPr>
          <w:p w:rsidR="009026CA" w:rsidRPr="0011133C" w:rsidRDefault="009026CA" w:rsidP="00F15C6D">
            <w:pPr>
              <w:widowControl w:val="0"/>
            </w:pPr>
          </w:p>
        </w:tc>
        <w:tc>
          <w:tcPr>
            <w:tcW w:w="1701" w:type="dxa"/>
          </w:tcPr>
          <w:p w:rsidR="009026CA" w:rsidRPr="0011133C" w:rsidRDefault="009026CA" w:rsidP="00F15C6D">
            <w:pPr>
              <w:widowControl w:val="0"/>
            </w:pPr>
          </w:p>
        </w:tc>
        <w:tc>
          <w:tcPr>
            <w:tcW w:w="1701" w:type="dxa"/>
          </w:tcPr>
          <w:p w:rsidR="009026CA" w:rsidRPr="0011133C" w:rsidRDefault="009026CA" w:rsidP="00F15C6D">
            <w:pPr>
              <w:widowControl w:val="0"/>
            </w:pPr>
          </w:p>
        </w:tc>
      </w:tr>
      <w:tr w:rsidR="009026CA" w:rsidRPr="0011133C" w:rsidTr="009026CA">
        <w:trPr>
          <w:trHeight w:val="365"/>
        </w:trPr>
        <w:tc>
          <w:tcPr>
            <w:tcW w:w="5387" w:type="dxa"/>
          </w:tcPr>
          <w:p w:rsidR="009026CA" w:rsidRPr="0011133C" w:rsidRDefault="009026CA" w:rsidP="00F15C6D">
            <w:pPr>
              <w:widowControl w:val="0"/>
            </w:pPr>
          </w:p>
        </w:tc>
        <w:tc>
          <w:tcPr>
            <w:tcW w:w="1701" w:type="dxa"/>
          </w:tcPr>
          <w:p w:rsidR="009026CA" w:rsidRPr="0011133C" w:rsidRDefault="009026CA" w:rsidP="00F15C6D">
            <w:pPr>
              <w:widowControl w:val="0"/>
            </w:pPr>
          </w:p>
        </w:tc>
        <w:tc>
          <w:tcPr>
            <w:tcW w:w="1701" w:type="dxa"/>
          </w:tcPr>
          <w:p w:rsidR="009026CA" w:rsidRPr="0011133C" w:rsidRDefault="009026CA" w:rsidP="00F15C6D">
            <w:pPr>
              <w:widowControl w:val="0"/>
            </w:pPr>
          </w:p>
        </w:tc>
      </w:tr>
      <w:tr w:rsidR="009026CA" w:rsidRPr="0011133C" w:rsidTr="009026CA">
        <w:trPr>
          <w:trHeight w:val="365"/>
        </w:trPr>
        <w:tc>
          <w:tcPr>
            <w:tcW w:w="5387" w:type="dxa"/>
          </w:tcPr>
          <w:p w:rsidR="009026CA" w:rsidRPr="0011133C" w:rsidRDefault="009026CA" w:rsidP="00F15C6D">
            <w:pPr>
              <w:widowControl w:val="0"/>
            </w:pPr>
          </w:p>
        </w:tc>
        <w:tc>
          <w:tcPr>
            <w:tcW w:w="1701" w:type="dxa"/>
          </w:tcPr>
          <w:p w:rsidR="009026CA" w:rsidRPr="0011133C" w:rsidRDefault="009026CA" w:rsidP="00F15C6D">
            <w:pPr>
              <w:widowControl w:val="0"/>
            </w:pPr>
          </w:p>
        </w:tc>
        <w:tc>
          <w:tcPr>
            <w:tcW w:w="1701" w:type="dxa"/>
          </w:tcPr>
          <w:p w:rsidR="009026CA" w:rsidRPr="0011133C" w:rsidRDefault="009026CA" w:rsidP="00F15C6D">
            <w:pPr>
              <w:widowControl w:val="0"/>
            </w:pPr>
          </w:p>
        </w:tc>
      </w:tr>
    </w:tbl>
    <w:p w:rsidR="009026CA" w:rsidRPr="0011133C" w:rsidRDefault="009026CA" w:rsidP="009026CA">
      <w:pPr>
        <w:widowControl w:val="0"/>
        <w:jc w:val="both"/>
        <w:rPr>
          <w:sz w:val="14"/>
          <w:szCs w:val="14"/>
        </w:rPr>
      </w:pPr>
    </w:p>
    <w:p w:rsidR="009026CA" w:rsidRPr="0011133C" w:rsidRDefault="009026CA" w:rsidP="009026CA">
      <w:pPr>
        <w:widowControl w:val="0"/>
        <w:jc w:val="both"/>
        <w:rPr>
          <w:sz w:val="14"/>
          <w:szCs w:val="14"/>
        </w:rPr>
      </w:pPr>
    </w:p>
    <w:p w:rsidR="001A27D2" w:rsidRPr="009026CA" w:rsidRDefault="001A27D2" w:rsidP="001A27D2">
      <w:pPr>
        <w:shd w:val="clear" w:color="auto" w:fill="FFFFFF"/>
        <w:rPr>
          <w:sz w:val="24"/>
          <w:szCs w:val="24"/>
        </w:rPr>
      </w:pPr>
      <w:r w:rsidRPr="009026CA">
        <w:rPr>
          <w:sz w:val="24"/>
          <w:szCs w:val="24"/>
        </w:rPr>
        <w:t>Наименование ходатайствующей организации</w:t>
      </w:r>
    </w:p>
    <w:p w:rsidR="001A27D2" w:rsidRPr="009026CA" w:rsidRDefault="001A27D2" w:rsidP="001A27D2">
      <w:pPr>
        <w:shd w:val="clear" w:color="auto" w:fill="FFFFFF"/>
        <w:rPr>
          <w:sz w:val="24"/>
          <w:szCs w:val="24"/>
        </w:rPr>
      </w:pPr>
      <w:r w:rsidRPr="009026CA">
        <w:rPr>
          <w:sz w:val="24"/>
          <w:szCs w:val="24"/>
        </w:rPr>
        <w:t>_______________________________________________________________________</w:t>
      </w:r>
    </w:p>
    <w:p w:rsidR="001A27D2" w:rsidRPr="009026CA" w:rsidRDefault="001A27D2" w:rsidP="001A27D2">
      <w:pPr>
        <w:shd w:val="clear" w:color="auto" w:fill="FFFFFF"/>
        <w:rPr>
          <w:sz w:val="24"/>
          <w:szCs w:val="24"/>
        </w:rPr>
      </w:pPr>
    </w:p>
    <w:p w:rsidR="001A27D2" w:rsidRPr="009026CA" w:rsidRDefault="001A27D2" w:rsidP="001A27D2">
      <w:pPr>
        <w:shd w:val="clear" w:color="auto" w:fill="FFFFFF"/>
        <w:rPr>
          <w:sz w:val="24"/>
          <w:szCs w:val="24"/>
        </w:rPr>
      </w:pPr>
      <w:r w:rsidRPr="009026CA">
        <w:rPr>
          <w:sz w:val="24"/>
          <w:szCs w:val="24"/>
        </w:rPr>
        <w:t>Руководитель  ________________________ / _____________________/</w:t>
      </w:r>
    </w:p>
    <w:p w:rsidR="001A27D2" w:rsidRPr="009026CA" w:rsidRDefault="001A27D2" w:rsidP="001A27D2">
      <w:pPr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>м</w:t>
      </w:r>
      <w:r w:rsidRPr="009026CA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Pr="009026CA">
        <w:rPr>
          <w:sz w:val="24"/>
          <w:szCs w:val="24"/>
        </w:rPr>
        <w:t>.</w:t>
      </w:r>
    </w:p>
    <w:p w:rsidR="00027ADB" w:rsidRDefault="00027ADB" w:rsidP="00461C04">
      <w:pPr>
        <w:jc w:val="center"/>
        <w:rPr>
          <w:sz w:val="14"/>
          <w:szCs w:val="14"/>
        </w:rPr>
      </w:pPr>
    </w:p>
    <w:p w:rsidR="00027ADB" w:rsidRPr="0011133C" w:rsidRDefault="00027ADB" w:rsidP="00027ADB">
      <w:pPr>
        <w:jc w:val="right"/>
        <w:rPr>
          <w:sz w:val="24"/>
        </w:rPr>
      </w:pPr>
    </w:p>
    <w:p w:rsidR="00027ADB" w:rsidRPr="0011133C" w:rsidRDefault="00027ADB" w:rsidP="00027ADB"/>
    <w:p w:rsidR="001A27D2" w:rsidRPr="008E25F8" w:rsidRDefault="001A27D2" w:rsidP="001A27D2">
      <w:pPr>
        <w:jc w:val="center"/>
        <w:rPr>
          <w:caps/>
          <w:sz w:val="24"/>
        </w:rPr>
      </w:pPr>
      <w:r w:rsidRPr="008E25F8">
        <w:rPr>
          <w:caps/>
          <w:sz w:val="24"/>
        </w:rPr>
        <w:t xml:space="preserve">Критерии оценки достижений </w:t>
      </w:r>
    </w:p>
    <w:p w:rsidR="001A27D2" w:rsidRPr="0011133C" w:rsidRDefault="001A27D2" w:rsidP="001A27D2">
      <w:pPr>
        <w:widowControl w:val="0"/>
        <w:jc w:val="center"/>
        <w:rPr>
          <w:sz w:val="24"/>
        </w:rPr>
      </w:pPr>
      <w:r w:rsidRPr="0011133C">
        <w:rPr>
          <w:sz w:val="24"/>
          <w:szCs w:val="24"/>
        </w:rPr>
        <w:t>для определения</w:t>
      </w:r>
      <w:r w:rsidRPr="0011133C">
        <w:rPr>
          <w:sz w:val="24"/>
        </w:rPr>
        <w:t xml:space="preserve"> кандидатов на награждение по итогам спортивного 201</w:t>
      </w:r>
      <w:r>
        <w:rPr>
          <w:sz w:val="24"/>
        </w:rPr>
        <w:t>9</w:t>
      </w:r>
      <w:r w:rsidRPr="0011133C">
        <w:rPr>
          <w:sz w:val="24"/>
        </w:rPr>
        <w:t xml:space="preserve"> года</w:t>
      </w:r>
    </w:p>
    <w:p w:rsidR="001A27D2" w:rsidRPr="0011133C" w:rsidRDefault="001A27D2" w:rsidP="001A27D2">
      <w:pPr>
        <w:jc w:val="center"/>
        <w:rPr>
          <w:sz w:val="24"/>
          <w:szCs w:val="24"/>
        </w:rPr>
      </w:pPr>
      <w:r>
        <w:rPr>
          <w:sz w:val="24"/>
          <w:szCs w:val="24"/>
        </w:rPr>
        <w:t>в номинации «Лучшая игровая команда»</w:t>
      </w:r>
    </w:p>
    <w:p w:rsidR="001A27D2" w:rsidRPr="005B5348" w:rsidRDefault="001A27D2" w:rsidP="00A544CD">
      <w:pPr>
        <w:jc w:val="center"/>
        <w:rPr>
          <w:caps/>
          <w:sz w:val="24"/>
          <w:u w:val="single"/>
        </w:rPr>
      </w:pPr>
    </w:p>
    <w:p w:rsidR="001A27D2" w:rsidRDefault="001A27D2" w:rsidP="00A544CD">
      <w:pPr>
        <w:tabs>
          <w:tab w:val="left" w:pos="851"/>
        </w:tabs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E25F8">
        <w:rPr>
          <w:sz w:val="24"/>
          <w:szCs w:val="24"/>
        </w:rPr>
        <w:t xml:space="preserve">. Участие в </w:t>
      </w:r>
      <w:r w:rsidRPr="00D67C4F">
        <w:rPr>
          <w:sz w:val="24"/>
          <w:szCs w:val="24"/>
        </w:rPr>
        <w:t>официальных спортивных</w:t>
      </w:r>
      <w:r>
        <w:rPr>
          <w:sz w:val="24"/>
          <w:szCs w:val="24"/>
        </w:rPr>
        <w:t xml:space="preserve"> и физкультурных мероприятиях Мурманской области, </w:t>
      </w:r>
      <w:r w:rsidRPr="008E25F8">
        <w:rPr>
          <w:sz w:val="24"/>
          <w:szCs w:val="24"/>
        </w:rPr>
        <w:t xml:space="preserve">с учетом коэффициента </w:t>
      </w:r>
      <w:r>
        <w:rPr>
          <w:sz w:val="24"/>
          <w:szCs w:val="24"/>
        </w:rPr>
        <w:t>«</w:t>
      </w:r>
      <w:proofErr w:type="spellStart"/>
      <w:r w:rsidRPr="008E25F8">
        <w:rPr>
          <w:sz w:val="24"/>
          <w:szCs w:val="24"/>
        </w:rPr>
        <w:t>конкурентности</w:t>
      </w:r>
      <w:proofErr w:type="spellEnd"/>
      <w:r>
        <w:rPr>
          <w:sz w:val="24"/>
          <w:szCs w:val="24"/>
        </w:rPr>
        <w:t>»</w:t>
      </w:r>
      <w:r w:rsidRPr="008E25F8">
        <w:rPr>
          <w:sz w:val="24"/>
          <w:szCs w:val="24"/>
        </w:rPr>
        <w:t xml:space="preserve"> вида спорта в регионе:</w:t>
      </w:r>
    </w:p>
    <w:p w:rsidR="001A27D2" w:rsidRPr="001A27D2" w:rsidRDefault="001A27D2" w:rsidP="001A27D2">
      <w:pPr>
        <w:tabs>
          <w:tab w:val="left" w:pos="851"/>
        </w:tabs>
        <w:ind w:right="423" w:firstLine="567"/>
        <w:jc w:val="both"/>
        <w:rPr>
          <w:sz w:val="10"/>
          <w:szCs w:val="10"/>
        </w:rPr>
      </w:pPr>
    </w:p>
    <w:tbl>
      <w:tblPr>
        <w:tblW w:w="8019" w:type="dxa"/>
        <w:jc w:val="center"/>
        <w:tblInd w:w="-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7"/>
        <w:gridCol w:w="2666"/>
        <w:gridCol w:w="2666"/>
      </w:tblGrid>
      <w:tr w:rsidR="001A27D2" w:rsidRPr="005B5348" w:rsidTr="00F15C6D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D2" w:rsidRPr="005B5348" w:rsidRDefault="001A27D2" w:rsidP="00F15C6D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казанный результа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D2" w:rsidRPr="005B5348" w:rsidRDefault="001A27D2" w:rsidP="00F15C6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ллы за результа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2" w:rsidRDefault="001A27D2" w:rsidP="00F15C6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эффициент «</w:t>
            </w:r>
            <w:proofErr w:type="spellStart"/>
            <w:r>
              <w:rPr>
                <w:sz w:val="22"/>
                <w:szCs w:val="24"/>
              </w:rPr>
              <w:t>конкурентности</w:t>
            </w:r>
            <w:proofErr w:type="spellEnd"/>
            <w:r>
              <w:rPr>
                <w:sz w:val="22"/>
                <w:szCs w:val="24"/>
              </w:rPr>
              <w:t>» в регионе</w:t>
            </w:r>
          </w:p>
        </w:tc>
      </w:tr>
      <w:tr w:rsidR="001A27D2" w:rsidRPr="005B5348" w:rsidTr="00F15C6D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D2" w:rsidRPr="005B5348" w:rsidRDefault="001A27D2" w:rsidP="00F15C6D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5B5348">
              <w:rPr>
                <w:sz w:val="22"/>
                <w:szCs w:val="24"/>
              </w:rPr>
              <w:t>1 мест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D2" w:rsidRPr="005B5348" w:rsidRDefault="001A27D2" w:rsidP="00F15C6D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5B5348">
              <w:rPr>
                <w:sz w:val="22"/>
                <w:szCs w:val="24"/>
              </w:rPr>
              <w:t>50</w:t>
            </w:r>
            <w:r>
              <w:rPr>
                <w:sz w:val="22"/>
                <w:szCs w:val="24"/>
              </w:rPr>
              <w:t xml:space="preserve"> (12)*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2" w:rsidRPr="005B5348" w:rsidRDefault="001A27D2" w:rsidP="00F15C6D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участвующих муниципальных образований МО /17</w:t>
            </w:r>
          </w:p>
        </w:tc>
      </w:tr>
      <w:tr w:rsidR="001A27D2" w:rsidRPr="005B5348" w:rsidTr="00F15C6D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D2" w:rsidRPr="005B5348" w:rsidRDefault="001A27D2" w:rsidP="00F15C6D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Pr="005B5348">
              <w:rPr>
                <w:sz w:val="22"/>
                <w:szCs w:val="24"/>
              </w:rPr>
              <w:t xml:space="preserve"> мест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D2" w:rsidRPr="005B5348" w:rsidRDefault="001A27D2" w:rsidP="00F15C6D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 (10)*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D2" w:rsidRDefault="001A27D2" w:rsidP="00F15C6D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</w:p>
        </w:tc>
      </w:tr>
      <w:tr w:rsidR="001A27D2" w:rsidRPr="005B5348" w:rsidTr="00F15C6D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D2" w:rsidRPr="005B5348" w:rsidRDefault="001A27D2" w:rsidP="00F15C6D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5B5348">
              <w:rPr>
                <w:sz w:val="22"/>
                <w:szCs w:val="24"/>
              </w:rPr>
              <w:t>3 мест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D2" w:rsidRPr="005B5348" w:rsidRDefault="001A27D2" w:rsidP="00F15C6D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5B5348">
              <w:rPr>
                <w:sz w:val="22"/>
                <w:szCs w:val="24"/>
              </w:rPr>
              <w:t>30</w:t>
            </w:r>
            <w:r>
              <w:rPr>
                <w:sz w:val="22"/>
                <w:szCs w:val="24"/>
              </w:rPr>
              <w:t xml:space="preserve"> (7)*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2" w:rsidRPr="005B5348" w:rsidRDefault="001A27D2" w:rsidP="00F15C6D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</w:p>
        </w:tc>
      </w:tr>
    </w:tbl>
    <w:p w:rsidR="001A27D2" w:rsidRDefault="001A27D2" w:rsidP="001A27D2">
      <w:pPr>
        <w:ind w:firstLine="720"/>
        <w:jc w:val="both"/>
      </w:pPr>
      <w:r w:rsidRPr="009C0EBB">
        <w:t xml:space="preserve">* - </w:t>
      </w:r>
      <w:r>
        <w:t>в</w:t>
      </w:r>
      <w:r w:rsidRPr="00982FA1">
        <w:t xml:space="preserve"> скобках указано количество баллов, применяемых к этапам кубков</w:t>
      </w:r>
      <w:r>
        <w:t>.</w:t>
      </w:r>
    </w:p>
    <w:p w:rsidR="001A27D2" w:rsidRDefault="001A27D2" w:rsidP="001A27D2">
      <w:pPr>
        <w:ind w:firstLine="720"/>
        <w:jc w:val="both"/>
      </w:pPr>
    </w:p>
    <w:p w:rsidR="001A27D2" w:rsidRPr="00982FA1" w:rsidRDefault="001A27D2" w:rsidP="001A27D2">
      <w:pPr>
        <w:jc w:val="center"/>
        <w:rPr>
          <w:sz w:val="8"/>
          <w:szCs w:val="8"/>
        </w:rPr>
      </w:pPr>
    </w:p>
    <w:p w:rsidR="001A27D2" w:rsidRDefault="001A27D2" w:rsidP="001A27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М</w:t>
      </w:r>
      <w:r w:rsidRPr="001B7C5D">
        <w:rPr>
          <w:sz w:val="24"/>
          <w:szCs w:val="24"/>
        </w:rPr>
        <w:t>ассовость</w:t>
      </w:r>
      <w:r>
        <w:rPr>
          <w:sz w:val="24"/>
          <w:szCs w:val="24"/>
        </w:rPr>
        <w:t xml:space="preserve"> вида спорта (б</w:t>
      </w:r>
      <w:r>
        <w:rPr>
          <w:color w:val="000000"/>
          <w:sz w:val="24"/>
          <w:szCs w:val="24"/>
        </w:rPr>
        <w:t>аллы</w:t>
      </w:r>
      <w:r w:rsidRPr="006A1C60">
        <w:rPr>
          <w:color w:val="000000"/>
          <w:sz w:val="24"/>
          <w:szCs w:val="24"/>
        </w:rPr>
        <w:t xml:space="preserve"> за </w:t>
      </w:r>
      <w:r w:rsidRPr="006A1C60">
        <w:rPr>
          <w:sz w:val="24"/>
          <w:szCs w:val="24"/>
        </w:rPr>
        <w:t>количество занимающихся видом спорта жителей города Апатиты</w:t>
      </w:r>
      <w:r>
        <w:rPr>
          <w:sz w:val="24"/>
          <w:szCs w:val="24"/>
        </w:rPr>
        <w:t>)</w:t>
      </w:r>
      <w:r w:rsidRPr="006A1C60">
        <w:rPr>
          <w:sz w:val="24"/>
          <w:szCs w:val="24"/>
        </w:rPr>
        <w:t>:</w:t>
      </w:r>
    </w:p>
    <w:p w:rsidR="001A27D2" w:rsidRDefault="001A27D2" w:rsidP="001A27D2">
      <w:pPr>
        <w:ind w:firstLine="720"/>
        <w:jc w:val="both"/>
        <w:rPr>
          <w:sz w:val="24"/>
          <w:szCs w:val="24"/>
        </w:rPr>
      </w:pPr>
    </w:p>
    <w:tbl>
      <w:tblPr>
        <w:tblW w:w="6941" w:type="dxa"/>
        <w:jc w:val="center"/>
        <w:tblInd w:w="-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7"/>
        <w:gridCol w:w="2275"/>
        <w:gridCol w:w="1979"/>
      </w:tblGrid>
      <w:tr w:rsidR="001A27D2" w:rsidRPr="005B5348" w:rsidTr="00F15C6D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D2" w:rsidRPr="005B5348" w:rsidRDefault="001A27D2" w:rsidP="00F15C6D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D2" w:rsidRPr="005B5348" w:rsidRDefault="001A27D2" w:rsidP="00F15C6D">
            <w:pPr>
              <w:spacing w:line="240" w:lineRule="exact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начение показ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D2" w:rsidRPr="005B5348" w:rsidRDefault="001A27D2" w:rsidP="00F15C6D">
            <w:pPr>
              <w:spacing w:line="240" w:lineRule="exact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баллов</w:t>
            </w:r>
          </w:p>
        </w:tc>
      </w:tr>
      <w:tr w:rsidR="001A27D2" w:rsidRPr="005B5348" w:rsidTr="00F15C6D">
        <w:trPr>
          <w:trHeight w:val="281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7D2" w:rsidRPr="005B5348" w:rsidRDefault="001A27D2" w:rsidP="00F15C6D">
            <w:pPr>
              <w:tabs>
                <w:tab w:val="left" w:pos="426"/>
              </w:tabs>
              <w:spacing w:line="220" w:lineRule="exact"/>
              <w:contextualSpacing/>
              <w:jc w:val="center"/>
            </w:pPr>
            <w:r w:rsidRPr="00064DA0">
              <w:t>Количество занимающихся видом спорта жителей города Апатиты</w:t>
            </w:r>
            <w:r>
              <w:t xml:space="preserve"> (чел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D2" w:rsidRPr="005B5348" w:rsidRDefault="001A27D2" w:rsidP="00F15C6D">
            <w:pPr>
              <w:tabs>
                <w:tab w:val="left" w:pos="426"/>
              </w:tabs>
              <w:jc w:val="center"/>
            </w:pPr>
            <w:r>
              <w:rPr>
                <w:color w:val="000000"/>
              </w:rPr>
              <w:t>менее 10</w:t>
            </w:r>
            <w:r w:rsidRPr="006A1C60">
              <w:rPr>
                <w:color w:val="000000"/>
              </w:rPr>
              <w:t xml:space="preserve">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7D2" w:rsidRPr="005B5348" w:rsidRDefault="001A27D2" w:rsidP="00F15C6D">
            <w:pPr>
              <w:tabs>
                <w:tab w:val="left" w:pos="426"/>
              </w:tabs>
              <w:jc w:val="center"/>
            </w:pPr>
            <w:r w:rsidRPr="00064DA0">
              <w:t>5</w:t>
            </w:r>
          </w:p>
        </w:tc>
      </w:tr>
      <w:tr w:rsidR="001A27D2" w:rsidRPr="005B5348" w:rsidTr="00F15C6D">
        <w:trPr>
          <w:trHeight w:val="279"/>
          <w:jc w:val="center"/>
        </w:trPr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7D2" w:rsidRDefault="001A27D2" w:rsidP="00F15C6D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D2" w:rsidRPr="00064DA0" w:rsidRDefault="001A27D2" w:rsidP="00F15C6D">
            <w:pPr>
              <w:tabs>
                <w:tab w:val="left" w:pos="426"/>
              </w:tabs>
              <w:jc w:val="center"/>
            </w:pPr>
            <w:r>
              <w:rPr>
                <w:color w:val="000000"/>
              </w:rPr>
              <w:t>100</w:t>
            </w:r>
            <w:r w:rsidRPr="006A1C60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</w:t>
            </w:r>
            <w:r w:rsidRPr="006A1C60">
              <w:rPr>
                <w:color w:val="000000"/>
              </w:rPr>
              <w:t xml:space="preserve">00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7D2" w:rsidRPr="00064DA0" w:rsidRDefault="001A27D2" w:rsidP="00F15C6D">
            <w:pPr>
              <w:tabs>
                <w:tab w:val="left" w:pos="426"/>
              </w:tabs>
              <w:jc w:val="center"/>
            </w:pPr>
            <w:r w:rsidRPr="00064DA0">
              <w:t>10</w:t>
            </w:r>
          </w:p>
        </w:tc>
      </w:tr>
      <w:tr w:rsidR="001A27D2" w:rsidRPr="005B5348" w:rsidTr="00F15C6D">
        <w:trPr>
          <w:trHeight w:val="279"/>
          <w:jc w:val="center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D2" w:rsidRDefault="001A27D2" w:rsidP="00F15C6D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D2" w:rsidRPr="00064DA0" w:rsidRDefault="001A27D2" w:rsidP="00F15C6D">
            <w:pPr>
              <w:tabs>
                <w:tab w:val="left" w:pos="426"/>
              </w:tabs>
              <w:jc w:val="center"/>
            </w:pPr>
            <w:r>
              <w:rPr>
                <w:color w:val="000000"/>
              </w:rPr>
              <w:t>б</w:t>
            </w:r>
            <w:r w:rsidRPr="006A1C60">
              <w:rPr>
                <w:color w:val="000000"/>
              </w:rPr>
              <w:t xml:space="preserve">олее </w:t>
            </w:r>
            <w:r>
              <w:rPr>
                <w:color w:val="000000"/>
              </w:rPr>
              <w:t>2</w:t>
            </w:r>
            <w:r w:rsidRPr="006A1C60">
              <w:rPr>
                <w:color w:val="000000"/>
              </w:rPr>
              <w:t xml:space="preserve">00 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D2" w:rsidRPr="00064DA0" w:rsidRDefault="001A27D2" w:rsidP="00F15C6D">
            <w:pPr>
              <w:tabs>
                <w:tab w:val="left" w:pos="426"/>
              </w:tabs>
              <w:jc w:val="center"/>
            </w:pPr>
            <w:r w:rsidRPr="00064DA0">
              <w:t>15</w:t>
            </w:r>
          </w:p>
        </w:tc>
      </w:tr>
    </w:tbl>
    <w:p w:rsidR="001A27D2" w:rsidRPr="0011133C" w:rsidRDefault="001A27D2" w:rsidP="001A27D2">
      <w:pPr>
        <w:jc w:val="center"/>
        <w:rPr>
          <w:sz w:val="14"/>
          <w:szCs w:val="14"/>
        </w:rPr>
      </w:pPr>
    </w:p>
    <w:p w:rsidR="009026CA" w:rsidRDefault="009026CA" w:rsidP="00027ADB">
      <w:pPr>
        <w:jc w:val="center"/>
        <w:rPr>
          <w:caps/>
          <w:sz w:val="24"/>
        </w:rPr>
      </w:pPr>
    </w:p>
    <w:p w:rsidR="009026CA" w:rsidRDefault="009026CA" w:rsidP="00027ADB">
      <w:pPr>
        <w:jc w:val="center"/>
        <w:rPr>
          <w:caps/>
          <w:sz w:val="24"/>
        </w:rPr>
      </w:pPr>
    </w:p>
    <w:p w:rsidR="001A27D2" w:rsidRPr="0011133C" w:rsidRDefault="001A27D2" w:rsidP="001A27D2">
      <w:pPr>
        <w:jc w:val="right"/>
        <w:rPr>
          <w:sz w:val="24"/>
        </w:rPr>
      </w:pPr>
      <w:r w:rsidRPr="0011133C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</w:p>
    <w:p w:rsidR="001A27D2" w:rsidRPr="0011133C" w:rsidRDefault="001A27D2" w:rsidP="001A27D2">
      <w:pPr>
        <w:jc w:val="right"/>
        <w:rPr>
          <w:sz w:val="24"/>
        </w:rPr>
      </w:pPr>
      <w:r w:rsidRPr="0011133C">
        <w:rPr>
          <w:sz w:val="24"/>
        </w:rPr>
        <w:t xml:space="preserve">к Положению о награждении </w:t>
      </w:r>
    </w:p>
    <w:p w:rsidR="001A27D2" w:rsidRPr="0011133C" w:rsidRDefault="001A27D2" w:rsidP="001A27D2">
      <w:pPr>
        <w:jc w:val="right"/>
        <w:rPr>
          <w:sz w:val="24"/>
        </w:rPr>
      </w:pPr>
      <w:r w:rsidRPr="0011133C">
        <w:rPr>
          <w:sz w:val="24"/>
        </w:rPr>
        <w:t>канди</w:t>
      </w:r>
      <w:r>
        <w:rPr>
          <w:sz w:val="24"/>
        </w:rPr>
        <w:t>датов по итогам спортивного 2019</w:t>
      </w:r>
      <w:r w:rsidRPr="0011133C">
        <w:rPr>
          <w:sz w:val="24"/>
        </w:rPr>
        <w:t xml:space="preserve"> года</w:t>
      </w:r>
    </w:p>
    <w:p w:rsidR="00A544CD" w:rsidRDefault="00A544CD" w:rsidP="00A544CD">
      <w:pPr>
        <w:pStyle w:val="9"/>
        <w:keepNext w:val="0"/>
        <w:widowControl w:val="0"/>
        <w:spacing w:line="240" w:lineRule="auto"/>
        <w:rPr>
          <w:b w:val="0"/>
        </w:rPr>
      </w:pPr>
    </w:p>
    <w:p w:rsidR="00A544CD" w:rsidRPr="0011133C" w:rsidRDefault="00A544CD" w:rsidP="00A544CD">
      <w:pPr>
        <w:pStyle w:val="9"/>
        <w:keepNext w:val="0"/>
        <w:widowControl w:val="0"/>
        <w:spacing w:line="240" w:lineRule="auto"/>
        <w:rPr>
          <w:b w:val="0"/>
        </w:rPr>
      </w:pPr>
      <w:r>
        <w:rPr>
          <w:b w:val="0"/>
        </w:rPr>
        <w:t xml:space="preserve">ПРИМЕРНАЯ СХЕМА  </w:t>
      </w:r>
    </w:p>
    <w:p w:rsidR="00A544CD" w:rsidRDefault="00A544CD" w:rsidP="00A544CD">
      <w:pPr>
        <w:widowControl w:val="0"/>
        <w:jc w:val="center"/>
        <w:rPr>
          <w:sz w:val="24"/>
        </w:rPr>
      </w:pPr>
      <w:r>
        <w:rPr>
          <w:sz w:val="24"/>
        </w:rPr>
        <w:t>Справки о деятельности спортивной федерации за текущий год</w:t>
      </w:r>
    </w:p>
    <w:p w:rsidR="00A544CD" w:rsidRDefault="00A544CD" w:rsidP="00A544CD">
      <w:pPr>
        <w:widowControl w:val="0"/>
        <w:spacing w:line="360" w:lineRule="auto"/>
        <w:jc w:val="center"/>
        <w:rPr>
          <w:sz w:val="24"/>
        </w:rPr>
      </w:pPr>
    </w:p>
    <w:p w:rsidR="00A544CD" w:rsidRDefault="00A544CD" w:rsidP="00A544CD">
      <w:pPr>
        <w:tabs>
          <w:tab w:val="left" w:pos="851"/>
        </w:tabs>
        <w:spacing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E25F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личественный и возрастной состав </w:t>
      </w:r>
      <w:proofErr w:type="gramStart"/>
      <w:r>
        <w:rPr>
          <w:sz w:val="24"/>
          <w:szCs w:val="24"/>
        </w:rPr>
        <w:t>занимающихся</w:t>
      </w:r>
      <w:proofErr w:type="gramEnd"/>
      <w:r>
        <w:rPr>
          <w:sz w:val="24"/>
          <w:szCs w:val="24"/>
        </w:rPr>
        <w:t xml:space="preserve"> видом спорта.</w:t>
      </w:r>
    </w:p>
    <w:p w:rsidR="00A544CD" w:rsidRDefault="00A544CD" w:rsidP="00A544CD">
      <w:pPr>
        <w:tabs>
          <w:tab w:val="left" w:pos="851"/>
        </w:tabs>
        <w:spacing w:line="360" w:lineRule="auto"/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Организация физкультурной и спортивной работы:</w:t>
      </w:r>
    </w:p>
    <w:p w:rsidR="00A544CD" w:rsidRDefault="00A544CD" w:rsidP="00A544CD">
      <w:pPr>
        <w:tabs>
          <w:tab w:val="left" w:pos="851"/>
        </w:tabs>
        <w:spacing w:line="360" w:lineRule="auto"/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 Календарный план физкультурно-массовых и спортивных мероприятий (количество запланированных и фактически проведенных мероприятий).</w:t>
      </w:r>
    </w:p>
    <w:p w:rsidR="00A544CD" w:rsidRDefault="00A544CD" w:rsidP="00A544CD">
      <w:pPr>
        <w:spacing w:after="20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 Количество участников этих мероприятий (всего, из них жителей г. Апатиты).</w:t>
      </w:r>
    </w:p>
    <w:p w:rsidR="00A544CD" w:rsidRDefault="00A544CD" w:rsidP="00A544CD">
      <w:pPr>
        <w:spacing w:after="20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35AB5">
        <w:rPr>
          <w:sz w:val="24"/>
          <w:szCs w:val="24"/>
        </w:rPr>
        <w:t>3</w:t>
      </w:r>
      <w:r>
        <w:rPr>
          <w:sz w:val="24"/>
          <w:szCs w:val="24"/>
        </w:rPr>
        <w:t>. Участие апатитских спортсменов по виду спорта в соревнованиях регионального уровня и выше, их результаты.</w:t>
      </w:r>
    </w:p>
    <w:p w:rsidR="00A544CD" w:rsidRDefault="00A544CD" w:rsidP="00A544CD">
      <w:pPr>
        <w:spacing w:after="20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35AB5">
        <w:rPr>
          <w:sz w:val="24"/>
          <w:szCs w:val="24"/>
        </w:rPr>
        <w:t>4</w:t>
      </w:r>
      <w:r>
        <w:rPr>
          <w:sz w:val="24"/>
          <w:szCs w:val="24"/>
        </w:rPr>
        <w:t>. Количество членов сборных команд Мурманской области.</w:t>
      </w:r>
    </w:p>
    <w:p w:rsidR="00A544CD" w:rsidRDefault="00A544CD" w:rsidP="00A544CD">
      <w:pPr>
        <w:spacing w:after="20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35AB5">
        <w:rPr>
          <w:sz w:val="24"/>
          <w:szCs w:val="24"/>
        </w:rPr>
        <w:t>5</w:t>
      </w:r>
      <w:r>
        <w:rPr>
          <w:sz w:val="24"/>
          <w:szCs w:val="24"/>
        </w:rPr>
        <w:t>. Квалификация спортсменов, подготовка судей по виду спорта.</w:t>
      </w:r>
    </w:p>
    <w:p w:rsidR="00A544CD" w:rsidRDefault="00A544CD" w:rsidP="00A544CD">
      <w:pPr>
        <w:spacing w:after="20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Работа по популяризации вида спорта, пропаганде здорового образа жизни, физической культуры и спорта среди населения.</w:t>
      </w:r>
    </w:p>
    <w:p w:rsidR="00A544CD" w:rsidRDefault="00A544CD" w:rsidP="00A544CD">
      <w:pPr>
        <w:spacing w:after="20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Мероприятия, направленные на привлечение к подготовке и сдаче нормативов и испытаний ВФСК «Готов к труду и обороне».</w:t>
      </w:r>
    </w:p>
    <w:p w:rsidR="00A544CD" w:rsidRDefault="00A544CD" w:rsidP="00A544CD">
      <w:pPr>
        <w:spacing w:after="20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Разное. </w:t>
      </w:r>
    </w:p>
    <w:p w:rsidR="00A544CD" w:rsidRDefault="00A544CD" w:rsidP="00A544CD">
      <w:pPr>
        <w:spacing w:after="200" w:line="360" w:lineRule="auto"/>
        <w:contextualSpacing/>
        <w:rPr>
          <w:sz w:val="24"/>
          <w:szCs w:val="24"/>
        </w:rPr>
      </w:pPr>
    </w:p>
    <w:p w:rsidR="00A544CD" w:rsidRPr="009026CA" w:rsidRDefault="00A544CD" w:rsidP="00A544CD">
      <w:pPr>
        <w:shd w:val="clear" w:color="auto" w:fill="FFFFFF"/>
        <w:spacing w:line="360" w:lineRule="auto"/>
        <w:contextualSpacing/>
        <w:rPr>
          <w:sz w:val="24"/>
          <w:szCs w:val="24"/>
        </w:rPr>
      </w:pPr>
      <w:r w:rsidRPr="009026CA">
        <w:rPr>
          <w:sz w:val="24"/>
          <w:szCs w:val="24"/>
        </w:rPr>
        <w:t>Наименование ходатайствующей организации</w:t>
      </w:r>
    </w:p>
    <w:p w:rsidR="00A544CD" w:rsidRPr="009026CA" w:rsidRDefault="00A544CD" w:rsidP="00A544CD">
      <w:pPr>
        <w:shd w:val="clear" w:color="auto" w:fill="FFFFFF"/>
        <w:spacing w:line="360" w:lineRule="auto"/>
        <w:rPr>
          <w:sz w:val="24"/>
          <w:szCs w:val="24"/>
        </w:rPr>
      </w:pPr>
      <w:r w:rsidRPr="009026CA">
        <w:rPr>
          <w:sz w:val="24"/>
          <w:szCs w:val="24"/>
        </w:rPr>
        <w:t>_______________________________________________________________________</w:t>
      </w:r>
    </w:p>
    <w:p w:rsidR="00A544CD" w:rsidRPr="009026CA" w:rsidRDefault="00A544CD" w:rsidP="00A544CD">
      <w:pPr>
        <w:shd w:val="clear" w:color="auto" w:fill="FFFFFF"/>
        <w:spacing w:line="360" w:lineRule="auto"/>
        <w:rPr>
          <w:sz w:val="24"/>
          <w:szCs w:val="24"/>
        </w:rPr>
      </w:pPr>
    </w:p>
    <w:p w:rsidR="00A544CD" w:rsidRPr="009026CA" w:rsidRDefault="00A544CD" w:rsidP="00A544CD">
      <w:pPr>
        <w:shd w:val="clear" w:color="auto" w:fill="FFFFFF"/>
        <w:spacing w:line="360" w:lineRule="auto"/>
        <w:rPr>
          <w:sz w:val="24"/>
          <w:szCs w:val="24"/>
        </w:rPr>
      </w:pPr>
      <w:r w:rsidRPr="009026CA">
        <w:rPr>
          <w:sz w:val="24"/>
          <w:szCs w:val="24"/>
        </w:rPr>
        <w:t>Руководитель  ________________________ / _____________________/</w:t>
      </w:r>
    </w:p>
    <w:p w:rsidR="00A544CD" w:rsidRPr="009026CA" w:rsidRDefault="00A544CD" w:rsidP="00A544CD">
      <w:pPr>
        <w:shd w:val="clear" w:color="auto" w:fill="FFFFFF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м</w:t>
      </w:r>
      <w:r w:rsidRPr="009026CA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Pr="009026CA">
        <w:rPr>
          <w:sz w:val="24"/>
          <w:szCs w:val="24"/>
        </w:rPr>
        <w:t>.</w:t>
      </w: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Default="00A544CD" w:rsidP="00A544CD">
      <w:pPr>
        <w:jc w:val="center"/>
        <w:rPr>
          <w:caps/>
          <w:sz w:val="24"/>
        </w:rPr>
      </w:pPr>
    </w:p>
    <w:p w:rsidR="00A544CD" w:rsidRPr="008E25F8" w:rsidRDefault="00A544CD" w:rsidP="00A544CD">
      <w:pPr>
        <w:jc w:val="center"/>
        <w:rPr>
          <w:caps/>
          <w:sz w:val="24"/>
        </w:rPr>
      </w:pPr>
      <w:r w:rsidRPr="008E25F8">
        <w:rPr>
          <w:caps/>
          <w:sz w:val="24"/>
        </w:rPr>
        <w:lastRenderedPageBreak/>
        <w:t xml:space="preserve">Критерии оценки </w:t>
      </w:r>
      <w:r>
        <w:rPr>
          <w:caps/>
          <w:sz w:val="24"/>
        </w:rPr>
        <w:t>ДЕЯТЕЛЬНОСТИ</w:t>
      </w:r>
      <w:r w:rsidRPr="008E25F8">
        <w:rPr>
          <w:caps/>
          <w:sz w:val="24"/>
        </w:rPr>
        <w:t xml:space="preserve"> </w:t>
      </w:r>
      <w:r>
        <w:rPr>
          <w:caps/>
          <w:sz w:val="24"/>
        </w:rPr>
        <w:t>СПОРТИВНОЙ ФЕДЕРАЦИИ</w:t>
      </w:r>
    </w:p>
    <w:p w:rsidR="00A544CD" w:rsidRPr="0011133C" w:rsidRDefault="00A544CD" w:rsidP="00A544CD">
      <w:pPr>
        <w:widowControl w:val="0"/>
        <w:jc w:val="center"/>
        <w:rPr>
          <w:sz w:val="24"/>
        </w:rPr>
      </w:pPr>
      <w:r w:rsidRPr="0011133C">
        <w:rPr>
          <w:sz w:val="24"/>
          <w:szCs w:val="24"/>
        </w:rPr>
        <w:t>для определения</w:t>
      </w:r>
      <w:r w:rsidRPr="0011133C">
        <w:rPr>
          <w:sz w:val="24"/>
        </w:rPr>
        <w:t xml:space="preserve"> кандидатов на награждение по итогам спортивного 201</w:t>
      </w:r>
      <w:r>
        <w:rPr>
          <w:sz w:val="24"/>
        </w:rPr>
        <w:t>9</w:t>
      </w:r>
      <w:r w:rsidRPr="0011133C">
        <w:rPr>
          <w:sz w:val="24"/>
        </w:rPr>
        <w:t xml:space="preserve"> года</w:t>
      </w:r>
    </w:p>
    <w:p w:rsidR="00A544CD" w:rsidRDefault="00A544CD" w:rsidP="00A544CD">
      <w:pPr>
        <w:jc w:val="center"/>
        <w:rPr>
          <w:sz w:val="24"/>
          <w:szCs w:val="24"/>
        </w:rPr>
      </w:pPr>
      <w:r>
        <w:rPr>
          <w:sz w:val="24"/>
          <w:szCs w:val="24"/>
        </w:rPr>
        <w:t>в номинации «Лучшая федерация»</w:t>
      </w:r>
    </w:p>
    <w:p w:rsidR="00A544CD" w:rsidRPr="00A544CD" w:rsidRDefault="00A544CD" w:rsidP="00A544CD">
      <w:pPr>
        <w:jc w:val="center"/>
        <w:rPr>
          <w:sz w:val="10"/>
          <w:szCs w:val="10"/>
        </w:rPr>
      </w:pPr>
    </w:p>
    <w:p w:rsidR="00A544CD" w:rsidRPr="00A544CD" w:rsidRDefault="00A544CD" w:rsidP="00A544C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A544C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Л</w:t>
      </w:r>
      <w:r w:rsidRPr="00A544CD">
        <w:rPr>
          <w:color w:val="000000"/>
          <w:sz w:val="24"/>
          <w:szCs w:val="24"/>
        </w:rPr>
        <w:t xml:space="preserve">ичные, лично-командные результаты спортсменов на соревнованиях различного уровня: </w:t>
      </w:r>
    </w:p>
    <w:p w:rsidR="00A544CD" w:rsidRPr="00A544CD" w:rsidRDefault="00A544CD" w:rsidP="00A544CD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2360"/>
        <w:gridCol w:w="2157"/>
        <w:gridCol w:w="2158"/>
      </w:tblGrid>
      <w:tr w:rsidR="00A544CD" w:rsidRPr="00A544CD" w:rsidTr="00A544CD">
        <w:tc>
          <w:tcPr>
            <w:tcW w:w="2220" w:type="dxa"/>
            <w:vMerge w:val="restart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Наименование критерия (занятое место)</w:t>
            </w:r>
          </w:p>
        </w:tc>
        <w:tc>
          <w:tcPr>
            <w:tcW w:w="6675" w:type="dxa"/>
            <w:gridSpan w:val="3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Значение критерия в баллах</w:t>
            </w:r>
          </w:p>
        </w:tc>
      </w:tr>
      <w:tr w:rsidR="00A544CD" w:rsidRPr="00A544CD" w:rsidTr="00A544CD">
        <w:tc>
          <w:tcPr>
            <w:tcW w:w="2220" w:type="dxa"/>
            <w:vMerge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E51AA1">
              <w:rPr>
                <w:sz w:val="22"/>
                <w:szCs w:val="24"/>
              </w:rPr>
              <w:t>Межмуниципальные и региональные</w:t>
            </w:r>
          </w:p>
        </w:tc>
        <w:tc>
          <w:tcPr>
            <w:tcW w:w="2157" w:type="dxa"/>
            <w:vAlign w:val="center"/>
          </w:tcPr>
          <w:p w:rsidR="00A544CD" w:rsidRPr="00E51AA1" w:rsidRDefault="00A544CD" w:rsidP="00F15C6D">
            <w:pPr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 xml:space="preserve">Межрегиональные и всероссийские </w:t>
            </w:r>
          </w:p>
        </w:tc>
        <w:tc>
          <w:tcPr>
            <w:tcW w:w="2158" w:type="dxa"/>
            <w:vAlign w:val="center"/>
          </w:tcPr>
          <w:p w:rsidR="00A544CD" w:rsidRPr="00E51AA1" w:rsidRDefault="00A544CD" w:rsidP="00F15C6D">
            <w:pPr>
              <w:jc w:val="center"/>
              <w:rPr>
                <w:sz w:val="22"/>
                <w:szCs w:val="24"/>
              </w:rPr>
            </w:pPr>
            <w:r w:rsidRPr="00E51AA1">
              <w:rPr>
                <w:sz w:val="22"/>
                <w:szCs w:val="24"/>
              </w:rPr>
              <w:t>Международные</w:t>
            </w:r>
          </w:p>
        </w:tc>
      </w:tr>
      <w:tr w:rsidR="00A544CD" w:rsidRPr="00A544CD" w:rsidTr="00A544CD">
        <w:tc>
          <w:tcPr>
            <w:tcW w:w="222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2157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215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35</w:t>
            </w:r>
          </w:p>
        </w:tc>
      </w:tr>
      <w:tr w:rsidR="00A544CD" w:rsidRPr="00A544CD" w:rsidTr="00A544CD">
        <w:tc>
          <w:tcPr>
            <w:tcW w:w="222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2157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215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30</w:t>
            </w:r>
          </w:p>
        </w:tc>
      </w:tr>
      <w:tr w:rsidR="00A544CD" w:rsidRPr="00A544CD" w:rsidTr="00A544CD">
        <w:tc>
          <w:tcPr>
            <w:tcW w:w="222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2157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215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25</w:t>
            </w:r>
          </w:p>
        </w:tc>
      </w:tr>
      <w:tr w:rsidR="00A544CD" w:rsidRPr="00A544CD" w:rsidTr="00A544CD">
        <w:tc>
          <w:tcPr>
            <w:tcW w:w="222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2157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215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20</w:t>
            </w:r>
          </w:p>
        </w:tc>
      </w:tr>
      <w:tr w:rsidR="00A544CD" w:rsidRPr="00A544CD" w:rsidTr="00A544CD">
        <w:tc>
          <w:tcPr>
            <w:tcW w:w="222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2157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215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8</w:t>
            </w:r>
          </w:p>
        </w:tc>
      </w:tr>
      <w:tr w:rsidR="00A544CD" w:rsidRPr="00A544CD" w:rsidTr="00A544CD">
        <w:tc>
          <w:tcPr>
            <w:tcW w:w="222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157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15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6</w:t>
            </w:r>
          </w:p>
        </w:tc>
      </w:tr>
      <w:tr w:rsidR="00A544CD" w:rsidRPr="00A544CD" w:rsidTr="00A544CD">
        <w:tc>
          <w:tcPr>
            <w:tcW w:w="222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2157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215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4</w:t>
            </w:r>
          </w:p>
        </w:tc>
      </w:tr>
      <w:tr w:rsidR="00A544CD" w:rsidRPr="00A544CD" w:rsidTr="00A544CD">
        <w:tc>
          <w:tcPr>
            <w:tcW w:w="222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2157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215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2</w:t>
            </w:r>
          </w:p>
        </w:tc>
      </w:tr>
      <w:tr w:rsidR="00A544CD" w:rsidRPr="00A544CD" w:rsidTr="00A544CD">
        <w:tc>
          <w:tcPr>
            <w:tcW w:w="222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2157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215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0</w:t>
            </w:r>
          </w:p>
        </w:tc>
      </w:tr>
      <w:tr w:rsidR="00A544CD" w:rsidRPr="00A544CD" w:rsidTr="00A544CD">
        <w:tc>
          <w:tcPr>
            <w:tcW w:w="222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157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15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8</w:t>
            </w:r>
          </w:p>
        </w:tc>
      </w:tr>
      <w:tr w:rsidR="00A544CD" w:rsidRPr="00A544CD" w:rsidTr="00A544CD">
        <w:tc>
          <w:tcPr>
            <w:tcW w:w="222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2157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215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6</w:t>
            </w:r>
          </w:p>
        </w:tc>
      </w:tr>
      <w:tr w:rsidR="00A544CD" w:rsidRPr="00A544CD" w:rsidTr="00A544CD">
        <w:tc>
          <w:tcPr>
            <w:tcW w:w="222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157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15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4</w:t>
            </w:r>
          </w:p>
        </w:tc>
      </w:tr>
      <w:tr w:rsidR="00A544CD" w:rsidRPr="00A544CD" w:rsidTr="00A544CD">
        <w:tc>
          <w:tcPr>
            <w:tcW w:w="222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236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157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15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2</w:t>
            </w:r>
          </w:p>
        </w:tc>
      </w:tr>
    </w:tbl>
    <w:p w:rsidR="00A544CD" w:rsidRPr="00A544CD" w:rsidRDefault="00A544CD" w:rsidP="00A544CD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A544CD" w:rsidRPr="00A544CD" w:rsidRDefault="00A544CD" w:rsidP="00A544C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A544CD">
        <w:rPr>
          <w:color w:val="000000"/>
          <w:sz w:val="24"/>
          <w:szCs w:val="24"/>
        </w:rPr>
        <w:t>. Количество членов сборных команд Мурманской области: за 1 спортсмена – 10 очков.</w:t>
      </w:r>
    </w:p>
    <w:p w:rsidR="00A544CD" w:rsidRPr="00A544CD" w:rsidRDefault="00A544CD" w:rsidP="00A544C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10"/>
          <w:szCs w:val="10"/>
        </w:rPr>
      </w:pPr>
    </w:p>
    <w:p w:rsidR="00A544CD" w:rsidRPr="00A544CD" w:rsidRDefault="00A544CD" w:rsidP="00A544C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A544CD">
        <w:rPr>
          <w:color w:val="000000"/>
          <w:sz w:val="24"/>
          <w:szCs w:val="24"/>
        </w:rPr>
        <w:t>. Очки за проведение физкультурных и спортивных мероприятий на территории города Апатиты Мурманской области, включенных в КП:</w:t>
      </w:r>
    </w:p>
    <w:p w:rsidR="00A544CD" w:rsidRPr="00A544CD" w:rsidRDefault="00A544CD" w:rsidP="00A544CD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268"/>
      </w:tblGrid>
      <w:tr w:rsidR="00A544CD" w:rsidRPr="00A544CD" w:rsidTr="00A544CD">
        <w:tc>
          <w:tcPr>
            <w:tcW w:w="6663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Наименование критерия</w:t>
            </w:r>
          </w:p>
        </w:tc>
        <w:tc>
          <w:tcPr>
            <w:tcW w:w="226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Значение критерия в баллах</w:t>
            </w:r>
          </w:p>
        </w:tc>
      </w:tr>
      <w:tr w:rsidR="00A544CD" w:rsidRPr="00A544CD" w:rsidTr="00A544CD">
        <w:tc>
          <w:tcPr>
            <w:tcW w:w="6663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 xml:space="preserve">Проведение физкультурно-массовых мероприятий </w:t>
            </w:r>
          </w:p>
        </w:tc>
        <w:tc>
          <w:tcPr>
            <w:tcW w:w="226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4</w:t>
            </w:r>
          </w:p>
        </w:tc>
      </w:tr>
      <w:tr w:rsidR="00A544CD" w:rsidRPr="00A544CD" w:rsidTr="00A544CD">
        <w:tc>
          <w:tcPr>
            <w:tcW w:w="6663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Проведение городских соревнований (с участием не менее 5 муниципалитетов МО)</w:t>
            </w:r>
          </w:p>
        </w:tc>
        <w:tc>
          <w:tcPr>
            <w:tcW w:w="226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6</w:t>
            </w:r>
          </w:p>
        </w:tc>
      </w:tr>
      <w:tr w:rsidR="00A544CD" w:rsidRPr="00A544CD" w:rsidTr="00A544CD">
        <w:tc>
          <w:tcPr>
            <w:tcW w:w="6663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Проведение традиционных мероприятий (с участием не менее 3 субъектов РФ)</w:t>
            </w:r>
          </w:p>
        </w:tc>
        <w:tc>
          <w:tcPr>
            <w:tcW w:w="226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0</w:t>
            </w:r>
          </w:p>
        </w:tc>
      </w:tr>
      <w:tr w:rsidR="00A544CD" w:rsidRPr="00A544CD" w:rsidTr="00A544CD">
        <w:tc>
          <w:tcPr>
            <w:tcW w:w="6663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 xml:space="preserve">Проведение </w:t>
            </w:r>
            <w:r>
              <w:rPr>
                <w:color w:val="000000"/>
                <w:sz w:val="23"/>
                <w:szCs w:val="23"/>
              </w:rPr>
              <w:t>соревнований регионального уровня</w:t>
            </w:r>
          </w:p>
        </w:tc>
        <w:tc>
          <w:tcPr>
            <w:tcW w:w="2268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5</w:t>
            </w:r>
          </w:p>
        </w:tc>
      </w:tr>
    </w:tbl>
    <w:p w:rsidR="00A544CD" w:rsidRPr="00A544CD" w:rsidRDefault="00A544CD" w:rsidP="00A544CD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A544CD" w:rsidRPr="00A544CD" w:rsidRDefault="00A544CD" w:rsidP="00A544C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A544CD">
        <w:rPr>
          <w:color w:val="000000"/>
          <w:sz w:val="24"/>
          <w:szCs w:val="24"/>
        </w:rPr>
        <w:t>. Очки за выполнение спортсменом спортивного разряда (спортивного звания) и подготовку судейских категорий:</w:t>
      </w:r>
    </w:p>
    <w:p w:rsidR="00A544CD" w:rsidRPr="00A544CD" w:rsidRDefault="00A544CD" w:rsidP="00A544CD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2410"/>
      </w:tblGrid>
      <w:tr w:rsidR="00A544CD" w:rsidRPr="00A544CD" w:rsidTr="00A544CD">
        <w:tc>
          <w:tcPr>
            <w:tcW w:w="6521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Наименование критерия</w:t>
            </w:r>
          </w:p>
        </w:tc>
        <w:tc>
          <w:tcPr>
            <w:tcW w:w="241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Значение критерия в баллах</w:t>
            </w:r>
          </w:p>
        </w:tc>
      </w:tr>
      <w:tr w:rsidR="00A544CD" w:rsidRPr="00A544CD" w:rsidTr="00A544CD">
        <w:tc>
          <w:tcPr>
            <w:tcW w:w="6521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Массовые спортивные разряды</w:t>
            </w:r>
          </w:p>
        </w:tc>
        <w:tc>
          <w:tcPr>
            <w:tcW w:w="241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</w:t>
            </w:r>
          </w:p>
        </w:tc>
      </w:tr>
      <w:tr w:rsidR="00A544CD" w:rsidRPr="00A544CD" w:rsidTr="00A544CD">
        <w:tc>
          <w:tcPr>
            <w:tcW w:w="6521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 разряд</w:t>
            </w:r>
          </w:p>
        </w:tc>
        <w:tc>
          <w:tcPr>
            <w:tcW w:w="241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3</w:t>
            </w:r>
          </w:p>
        </w:tc>
      </w:tr>
      <w:tr w:rsidR="00A544CD" w:rsidRPr="00A544CD" w:rsidTr="00A544CD">
        <w:tc>
          <w:tcPr>
            <w:tcW w:w="6521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КМС</w:t>
            </w:r>
          </w:p>
        </w:tc>
        <w:tc>
          <w:tcPr>
            <w:tcW w:w="241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0</w:t>
            </w:r>
          </w:p>
        </w:tc>
      </w:tr>
      <w:tr w:rsidR="00A544CD" w:rsidRPr="00A544CD" w:rsidTr="00A544CD">
        <w:tc>
          <w:tcPr>
            <w:tcW w:w="6521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МС</w:t>
            </w:r>
          </w:p>
        </w:tc>
        <w:tc>
          <w:tcPr>
            <w:tcW w:w="241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20</w:t>
            </w:r>
          </w:p>
        </w:tc>
      </w:tr>
      <w:tr w:rsidR="00A544CD" w:rsidRPr="00A544CD" w:rsidTr="00A544CD">
        <w:tc>
          <w:tcPr>
            <w:tcW w:w="6521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Судейские категории:</w:t>
            </w:r>
          </w:p>
        </w:tc>
        <w:tc>
          <w:tcPr>
            <w:tcW w:w="241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544CD" w:rsidRPr="00A544CD" w:rsidTr="00A544CD">
        <w:tc>
          <w:tcPr>
            <w:tcW w:w="6521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Судья 3 категории</w:t>
            </w:r>
          </w:p>
        </w:tc>
        <w:tc>
          <w:tcPr>
            <w:tcW w:w="241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3</w:t>
            </w:r>
          </w:p>
        </w:tc>
      </w:tr>
      <w:tr w:rsidR="00A544CD" w:rsidRPr="00A544CD" w:rsidTr="00A544CD">
        <w:tc>
          <w:tcPr>
            <w:tcW w:w="6521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Судья 2 категории</w:t>
            </w:r>
          </w:p>
        </w:tc>
        <w:tc>
          <w:tcPr>
            <w:tcW w:w="241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5</w:t>
            </w:r>
          </w:p>
        </w:tc>
      </w:tr>
      <w:tr w:rsidR="00A544CD" w:rsidRPr="00A544CD" w:rsidTr="00A544CD">
        <w:tc>
          <w:tcPr>
            <w:tcW w:w="6521" w:type="dxa"/>
          </w:tcPr>
          <w:p w:rsidR="00A544CD" w:rsidRPr="00A544CD" w:rsidRDefault="00A544CD" w:rsidP="00A544C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A544CD">
              <w:rPr>
                <w:sz w:val="23"/>
                <w:szCs w:val="23"/>
              </w:rPr>
              <w:t>Судья 1 категории</w:t>
            </w:r>
          </w:p>
        </w:tc>
        <w:tc>
          <w:tcPr>
            <w:tcW w:w="241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0</w:t>
            </w:r>
          </w:p>
        </w:tc>
      </w:tr>
      <w:tr w:rsidR="00A544CD" w:rsidRPr="00A544CD" w:rsidTr="00A544CD">
        <w:tc>
          <w:tcPr>
            <w:tcW w:w="6521" w:type="dxa"/>
          </w:tcPr>
          <w:p w:rsidR="00A544CD" w:rsidRPr="00A544CD" w:rsidRDefault="00A544CD" w:rsidP="00A544C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A544CD">
              <w:rPr>
                <w:sz w:val="23"/>
                <w:szCs w:val="23"/>
              </w:rPr>
              <w:t>Судья ВК</w:t>
            </w:r>
          </w:p>
        </w:tc>
        <w:tc>
          <w:tcPr>
            <w:tcW w:w="2410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5</w:t>
            </w:r>
          </w:p>
        </w:tc>
      </w:tr>
    </w:tbl>
    <w:p w:rsidR="00A544CD" w:rsidRPr="00A544CD" w:rsidRDefault="00A544CD" w:rsidP="00A544CD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A544CD" w:rsidRPr="00A544CD" w:rsidRDefault="00A544CD" w:rsidP="00A544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A544CD">
        <w:rPr>
          <w:color w:val="000000"/>
          <w:sz w:val="24"/>
          <w:szCs w:val="24"/>
        </w:rPr>
        <w:t xml:space="preserve">. Очки за </w:t>
      </w:r>
      <w:r w:rsidRPr="00A544CD">
        <w:rPr>
          <w:sz w:val="24"/>
          <w:szCs w:val="24"/>
        </w:rPr>
        <w:t>количество занимающихся видом спорта жителей города Апатиты:</w:t>
      </w:r>
    </w:p>
    <w:p w:rsidR="00A544CD" w:rsidRPr="00A544CD" w:rsidRDefault="00A544CD" w:rsidP="00A544CD">
      <w:pPr>
        <w:autoSpaceDE w:val="0"/>
        <w:autoSpaceDN w:val="0"/>
        <w:adjustRightInd w:val="0"/>
        <w:ind w:firstLine="709"/>
        <w:rPr>
          <w:color w:val="000000"/>
          <w:sz w:val="10"/>
          <w:szCs w:val="1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835"/>
        <w:gridCol w:w="2835"/>
      </w:tblGrid>
      <w:tr w:rsidR="00A544CD" w:rsidRPr="00A544CD" w:rsidTr="00A544CD">
        <w:tc>
          <w:tcPr>
            <w:tcW w:w="3261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Менее 50 человек</w:t>
            </w:r>
          </w:p>
        </w:tc>
        <w:tc>
          <w:tcPr>
            <w:tcW w:w="2835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50 – 100 человек</w:t>
            </w:r>
          </w:p>
        </w:tc>
        <w:tc>
          <w:tcPr>
            <w:tcW w:w="2835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Более 100 человек</w:t>
            </w:r>
          </w:p>
        </w:tc>
      </w:tr>
      <w:tr w:rsidR="00A544CD" w:rsidRPr="00A544CD" w:rsidTr="00A544CD">
        <w:tc>
          <w:tcPr>
            <w:tcW w:w="3261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835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2835" w:type="dxa"/>
          </w:tcPr>
          <w:p w:rsidR="00A544CD" w:rsidRPr="00A544CD" w:rsidRDefault="00A544CD" w:rsidP="00A544CD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5</w:t>
            </w:r>
          </w:p>
        </w:tc>
      </w:tr>
    </w:tbl>
    <w:p w:rsidR="00A544CD" w:rsidRPr="00A544CD" w:rsidRDefault="00A544CD" w:rsidP="00A544CD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A544CD" w:rsidRPr="00A544CD" w:rsidRDefault="00A544CD" w:rsidP="00A544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544CD">
        <w:rPr>
          <w:sz w:val="24"/>
          <w:szCs w:val="24"/>
        </w:rPr>
        <w:t>Очки за количество спортсменов, сдавших нормативы ВФСК ГТО (доля от общего количества занимающихся видом спорта)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835"/>
        <w:gridCol w:w="2835"/>
      </w:tblGrid>
      <w:tr w:rsidR="00A544CD" w:rsidRPr="00A544CD" w:rsidTr="00F15C6D">
        <w:tc>
          <w:tcPr>
            <w:tcW w:w="3261" w:type="dxa"/>
          </w:tcPr>
          <w:p w:rsidR="00A544CD" w:rsidRPr="00A544CD" w:rsidRDefault="00A544CD" w:rsidP="00F15C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Менее 20 %</w:t>
            </w:r>
          </w:p>
        </w:tc>
        <w:tc>
          <w:tcPr>
            <w:tcW w:w="2835" w:type="dxa"/>
          </w:tcPr>
          <w:p w:rsidR="00A544CD" w:rsidRPr="00A544CD" w:rsidRDefault="00A544CD" w:rsidP="00F15C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20 – 50 %</w:t>
            </w:r>
          </w:p>
        </w:tc>
        <w:tc>
          <w:tcPr>
            <w:tcW w:w="2835" w:type="dxa"/>
          </w:tcPr>
          <w:p w:rsidR="00A544CD" w:rsidRPr="00A544CD" w:rsidRDefault="00A544CD" w:rsidP="00F15C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Более 50 %</w:t>
            </w:r>
          </w:p>
        </w:tc>
      </w:tr>
      <w:tr w:rsidR="00A544CD" w:rsidRPr="00A544CD" w:rsidTr="00F15C6D">
        <w:tc>
          <w:tcPr>
            <w:tcW w:w="3261" w:type="dxa"/>
          </w:tcPr>
          <w:p w:rsidR="00A544CD" w:rsidRPr="00A544CD" w:rsidRDefault="00A544CD" w:rsidP="00F15C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835" w:type="dxa"/>
          </w:tcPr>
          <w:p w:rsidR="00A544CD" w:rsidRPr="00A544CD" w:rsidRDefault="00A544CD" w:rsidP="00F15C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2835" w:type="dxa"/>
          </w:tcPr>
          <w:p w:rsidR="00A544CD" w:rsidRPr="00A544CD" w:rsidRDefault="00A544CD" w:rsidP="00F15C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544CD">
              <w:rPr>
                <w:color w:val="000000"/>
                <w:sz w:val="23"/>
                <w:szCs w:val="23"/>
              </w:rPr>
              <w:t>15</w:t>
            </w:r>
          </w:p>
        </w:tc>
      </w:tr>
    </w:tbl>
    <w:p w:rsidR="009026CA" w:rsidRDefault="009026CA" w:rsidP="00A544CD">
      <w:pPr>
        <w:jc w:val="right"/>
        <w:rPr>
          <w:sz w:val="24"/>
          <w:szCs w:val="24"/>
        </w:rPr>
      </w:pPr>
    </w:p>
    <w:sectPr w:rsidR="009026CA" w:rsidSect="00327271">
      <w:headerReference w:type="even" r:id="rId8"/>
      <w:pgSz w:w="11906" w:h="16838"/>
      <w:pgMar w:top="1134" w:right="1134" w:bottom="709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DAC" w:rsidRDefault="00E04DAC">
      <w:r>
        <w:separator/>
      </w:r>
    </w:p>
  </w:endnote>
  <w:endnote w:type="continuationSeparator" w:id="0">
    <w:p w:rsidR="00E04DAC" w:rsidRDefault="00E04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обычный текст)">
    <w:altName w:val="Times New Roman"/>
    <w:panose1 w:val="00000000000000000000"/>
    <w:charset w:val="00"/>
    <w:family w:val="roman"/>
    <w:notTrueType/>
    <w:pitch w:val="default"/>
    <w:sig w:usb0="00EA9FF0" w:usb1="300821A5" w:usb2="00134D60" w:usb3="00EA9FF0" w:csb0="00000150" w:csb1="00EA9FF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DAC" w:rsidRDefault="00E04DAC">
      <w:r>
        <w:separator/>
      </w:r>
    </w:p>
  </w:footnote>
  <w:footnote w:type="continuationSeparator" w:id="0">
    <w:p w:rsidR="00E04DAC" w:rsidRDefault="00E04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C7" w:rsidRDefault="009C387E" w:rsidP="00D749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5B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5BC7" w:rsidRDefault="005F5BC7" w:rsidP="00D7493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86C"/>
    <w:multiLevelType w:val="singleLevel"/>
    <w:tmpl w:val="23D28388"/>
    <w:lvl w:ilvl="0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">
    <w:nsid w:val="0841674F"/>
    <w:multiLevelType w:val="hybridMultilevel"/>
    <w:tmpl w:val="6EEE3B94"/>
    <w:lvl w:ilvl="0" w:tplc="2E64323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504C05C2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42F8941A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4808CC74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2C3E8B32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A61AC38C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75E658C0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172098AE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D92ADA92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2">
    <w:nsid w:val="084D140A"/>
    <w:multiLevelType w:val="hybridMultilevel"/>
    <w:tmpl w:val="0BC00B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8916EE"/>
    <w:multiLevelType w:val="hybridMultilevel"/>
    <w:tmpl w:val="6EEE3B94"/>
    <w:lvl w:ilvl="0" w:tplc="CC1E1A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341C8DCC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738C2760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FBF46BBA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47503972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5CA22756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576C4BFA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3AFE74F2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E4B47168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4">
    <w:nsid w:val="18582E79"/>
    <w:multiLevelType w:val="multilevel"/>
    <w:tmpl w:val="EC40DA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23331322"/>
    <w:multiLevelType w:val="singleLevel"/>
    <w:tmpl w:val="5A886E7E"/>
    <w:lvl w:ilvl="0">
      <w:numFmt w:val="bullet"/>
      <w:lvlText w:val=""/>
      <w:lvlJc w:val="left"/>
      <w:pPr>
        <w:tabs>
          <w:tab w:val="num" w:pos="717"/>
        </w:tabs>
        <w:ind w:left="357" w:firstLine="0"/>
      </w:pPr>
      <w:rPr>
        <w:rFonts w:ascii="Symbol" w:hAnsi="Symbol" w:hint="default"/>
      </w:rPr>
    </w:lvl>
  </w:abstractNum>
  <w:abstractNum w:abstractNumId="6">
    <w:nsid w:val="25AE4417"/>
    <w:multiLevelType w:val="singleLevel"/>
    <w:tmpl w:val="25021D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>
    <w:nsid w:val="26DE3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2B1EBF"/>
    <w:multiLevelType w:val="hybridMultilevel"/>
    <w:tmpl w:val="6EEE3B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653415"/>
    <w:multiLevelType w:val="singleLevel"/>
    <w:tmpl w:val="23D28388"/>
    <w:lvl w:ilvl="0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0">
    <w:nsid w:val="2E936E89"/>
    <w:multiLevelType w:val="multilevel"/>
    <w:tmpl w:val="3E40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C7ADE"/>
    <w:multiLevelType w:val="singleLevel"/>
    <w:tmpl w:val="50A6731E"/>
    <w:lvl w:ilvl="0"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12">
    <w:nsid w:val="306009AD"/>
    <w:multiLevelType w:val="singleLevel"/>
    <w:tmpl w:val="AE9AE77A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(обычный текст)" w:hint="default"/>
      </w:rPr>
    </w:lvl>
  </w:abstractNum>
  <w:abstractNum w:abstractNumId="13">
    <w:nsid w:val="34EB6968"/>
    <w:multiLevelType w:val="hybridMultilevel"/>
    <w:tmpl w:val="3E4096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38F07C4A"/>
    <w:multiLevelType w:val="hybridMultilevel"/>
    <w:tmpl w:val="B7D2AB1A"/>
    <w:lvl w:ilvl="0" w:tplc="FFFFFFFF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FA0364"/>
    <w:multiLevelType w:val="singleLevel"/>
    <w:tmpl w:val="23D28388"/>
    <w:lvl w:ilvl="0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6">
    <w:nsid w:val="3BA61F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476DC4"/>
    <w:multiLevelType w:val="singleLevel"/>
    <w:tmpl w:val="23D28388"/>
    <w:lvl w:ilvl="0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8">
    <w:nsid w:val="47F248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2A6BF0"/>
    <w:multiLevelType w:val="singleLevel"/>
    <w:tmpl w:val="FAFEA43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0">
    <w:nsid w:val="4D2838EC"/>
    <w:multiLevelType w:val="singleLevel"/>
    <w:tmpl w:val="23D28388"/>
    <w:lvl w:ilvl="0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21">
    <w:nsid w:val="4DAD24EC"/>
    <w:multiLevelType w:val="singleLevel"/>
    <w:tmpl w:val="DA5CA9A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2">
    <w:nsid w:val="51C073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5B010B9"/>
    <w:multiLevelType w:val="singleLevel"/>
    <w:tmpl w:val="23D28388"/>
    <w:lvl w:ilvl="0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24">
    <w:nsid w:val="571B00E4"/>
    <w:multiLevelType w:val="singleLevel"/>
    <w:tmpl w:val="23D28388"/>
    <w:lvl w:ilvl="0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25">
    <w:nsid w:val="627F629F"/>
    <w:multiLevelType w:val="singleLevel"/>
    <w:tmpl w:val="DA5CA9A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6">
    <w:nsid w:val="63737E8C"/>
    <w:multiLevelType w:val="multilevel"/>
    <w:tmpl w:val="6A00FE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0"/>
        </w:tabs>
        <w:ind w:left="115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7">
    <w:nsid w:val="63BC7C11"/>
    <w:multiLevelType w:val="singleLevel"/>
    <w:tmpl w:val="23D28388"/>
    <w:lvl w:ilvl="0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28">
    <w:nsid w:val="6794573B"/>
    <w:multiLevelType w:val="singleLevel"/>
    <w:tmpl w:val="23D28388"/>
    <w:lvl w:ilvl="0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29">
    <w:nsid w:val="6A562B0A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71755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EF2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6C11B03"/>
    <w:multiLevelType w:val="singleLevel"/>
    <w:tmpl w:val="23D28388"/>
    <w:lvl w:ilvl="0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33">
    <w:nsid w:val="76E5061E"/>
    <w:multiLevelType w:val="multilevel"/>
    <w:tmpl w:val="CC046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>
    <w:nsid w:val="799E0797"/>
    <w:multiLevelType w:val="singleLevel"/>
    <w:tmpl w:val="B9EAB4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DD3138"/>
    <w:multiLevelType w:val="singleLevel"/>
    <w:tmpl w:val="DA5CA9A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6">
    <w:nsid w:val="7DBE42B7"/>
    <w:multiLevelType w:val="singleLevel"/>
    <w:tmpl w:val="23D28388"/>
    <w:lvl w:ilvl="0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30"/>
  </w:num>
  <w:num w:numId="3">
    <w:abstractNumId w:val="18"/>
  </w:num>
  <w:num w:numId="4">
    <w:abstractNumId w:val="22"/>
  </w:num>
  <w:num w:numId="5">
    <w:abstractNumId w:val="34"/>
  </w:num>
  <w:num w:numId="6">
    <w:abstractNumId w:val="29"/>
  </w:num>
  <w:num w:numId="7">
    <w:abstractNumId w:val="13"/>
  </w:num>
  <w:num w:numId="8">
    <w:abstractNumId w:val="10"/>
  </w:num>
  <w:num w:numId="9">
    <w:abstractNumId w:val="19"/>
  </w:num>
  <w:num w:numId="10">
    <w:abstractNumId w:val="6"/>
  </w:num>
  <w:num w:numId="11">
    <w:abstractNumId w:val="32"/>
  </w:num>
  <w:num w:numId="12">
    <w:abstractNumId w:val="28"/>
  </w:num>
  <w:num w:numId="13">
    <w:abstractNumId w:val="20"/>
  </w:num>
  <w:num w:numId="14">
    <w:abstractNumId w:val="0"/>
  </w:num>
  <w:num w:numId="15">
    <w:abstractNumId w:val="15"/>
  </w:num>
  <w:num w:numId="16">
    <w:abstractNumId w:val="17"/>
  </w:num>
  <w:num w:numId="17">
    <w:abstractNumId w:val="23"/>
  </w:num>
  <w:num w:numId="18">
    <w:abstractNumId w:val="9"/>
  </w:num>
  <w:num w:numId="19">
    <w:abstractNumId w:val="24"/>
  </w:num>
  <w:num w:numId="20">
    <w:abstractNumId w:val="27"/>
  </w:num>
  <w:num w:numId="21">
    <w:abstractNumId w:val="7"/>
  </w:num>
  <w:num w:numId="22">
    <w:abstractNumId w:val="31"/>
  </w:num>
  <w:num w:numId="23">
    <w:abstractNumId w:val="11"/>
  </w:num>
  <w:num w:numId="24">
    <w:abstractNumId w:val="35"/>
  </w:num>
  <w:num w:numId="25">
    <w:abstractNumId w:val="36"/>
  </w:num>
  <w:num w:numId="26">
    <w:abstractNumId w:val="21"/>
  </w:num>
  <w:num w:numId="27">
    <w:abstractNumId w:val="25"/>
  </w:num>
  <w:num w:numId="28">
    <w:abstractNumId w:val="8"/>
  </w:num>
  <w:num w:numId="29">
    <w:abstractNumId w:val="4"/>
  </w:num>
  <w:num w:numId="30">
    <w:abstractNumId w:val="2"/>
  </w:num>
  <w:num w:numId="31">
    <w:abstractNumId w:val="14"/>
  </w:num>
  <w:num w:numId="32">
    <w:abstractNumId w:val="5"/>
  </w:num>
  <w:num w:numId="33">
    <w:abstractNumId w:val="12"/>
  </w:num>
  <w:num w:numId="34">
    <w:abstractNumId w:val="3"/>
  </w:num>
  <w:num w:numId="35">
    <w:abstractNumId w:val="1"/>
  </w:num>
  <w:num w:numId="36">
    <w:abstractNumId w:val="33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49D"/>
    <w:rsid w:val="0000386D"/>
    <w:rsid w:val="00007090"/>
    <w:rsid w:val="00013072"/>
    <w:rsid w:val="0002045C"/>
    <w:rsid w:val="00026642"/>
    <w:rsid w:val="00027ADB"/>
    <w:rsid w:val="00031498"/>
    <w:rsid w:val="00037E7F"/>
    <w:rsid w:val="00047875"/>
    <w:rsid w:val="00053402"/>
    <w:rsid w:val="00053891"/>
    <w:rsid w:val="000557C9"/>
    <w:rsid w:val="00062E58"/>
    <w:rsid w:val="00064A5F"/>
    <w:rsid w:val="00065B0F"/>
    <w:rsid w:val="00067468"/>
    <w:rsid w:val="000676FB"/>
    <w:rsid w:val="00076BC6"/>
    <w:rsid w:val="00081805"/>
    <w:rsid w:val="000847AF"/>
    <w:rsid w:val="00084D56"/>
    <w:rsid w:val="00096A6B"/>
    <w:rsid w:val="000B3B9C"/>
    <w:rsid w:val="000B4B85"/>
    <w:rsid w:val="000B6C3E"/>
    <w:rsid w:val="000C2D5D"/>
    <w:rsid w:val="000C30A4"/>
    <w:rsid w:val="000C3B9C"/>
    <w:rsid w:val="000D07A6"/>
    <w:rsid w:val="000D0EF7"/>
    <w:rsid w:val="000D7AEB"/>
    <w:rsid w:val="000E1478"/>
    <w:rsid w:val="000F03DA"/>
    <w:rsid w:val="000F0814"/>
    <w:rsid w:val="000F20E4"/>
    <w:rsid w:val="00101F0A"/>
    <w:rsid w:val="0011133C"/>
    <w:rsid w:val="0011270B"/>
    <w:rsid w:val="00113041"/>
    <w:rsid w:val="00113BEE"/>
    <w:rsid w:val="0011431D"/>
    <w:rsid w:val="00115B7B"/>
    <w:rsid w:val="00116623"/>
    <w:rsid w:val="00116BEF"/>
    <w:rsid w:val="00116E3F"/>
    <w:rsid w:val="0012061B"/>
    <w:rsid w:val="00120F23"/>
    <w:rsid w:val="00126B4A"/>
    <w:rsid w:val="00134504"/>
    <w:rsid w:val="001459E4"/>
    <w:rsid w:val="001606CC"/>
    <w:rsid w:val="00160C96"/>
    <w:rsid w:val="0016571C"/>
    <w:rsid w:val="0017433E"/>
    <w:rsid w:val="00174D4B"/>
    <w:rsid w:val="00177DE2"/>
    <w:rsid w:val="0018057E"/>
    <w:rsid w:val="00180F23"/>
    <w:rsid w:val="00185503"/>
    <w:rsid w:val="001869A1"/>
    <w:rsid w:val="00190CD5"/>
    <w:rsid w:val="0019703F"/>
    <w:rsid w:val="001A27D2"/>
    <w:rsid w:val="001A4F41"/>
    <w:rsid w:val="001A6CF3"/>
    <w:rsid w:val="001B4B47"/>
    <w:rsid w:val="001C02CD"/>
    <w:rsid w:val="001D5CFE"/>
    <w:rsid w:val="001D7AC3"/>
    <w:rsid w:val="001F1C25"/>
    <w:rsid w:val="0021298E"/>
    <w:rsid w:val="0021394B"/>
    <w:rsid w:val="00226A63"/>
    <w:rsid w:val="002323C1"/>
    <w:rsid w:val="00235DCE"/>
    <w:rsid w:val="00247318"/>
    <w:rsid w:val="0026011A"/>
    <w:rsid w:val="002628F9"/>
    <w:rsid w:val="0026634A"/>
    <w:rsid w:val="00273835"/>
    <w:rsid w:val="00275CC3"/>
    <w:rsid w:val="0028074B"/>
    <w:rsid w:val="00283A4F"/>
    <w:rsid w:val="00284802"/>
    <w:rsid w:val="002910C3"/>
    <w:rsid w:val="002921D9"/>
    <w:rsid w:val="00296028"/>
    <w:rsid w:val="002969BE"/>
    <w:rsid w:val="002A49AA"/>
    <w:rsid w:val="002B07A3"/>
    <w:rsid w:val="002B11D8"/>
    <w:rsid w:val="002B6E5A"/>
    <w:rsid w:val="002C2518"/>
    <w:rsid w:val="002C3926"/>
    <w:rsid w:val="002C4E1F"/>
    <w:rsid w:val="002C6DBD"/>
    <w:rsid w:val="002C74DF"/>
    <w:rsid w:val="002D30FC"/>
    <w:rsid w:val="002D39E5"/>
    <w:rsid w:val="002D3D45"/>
    <w:rsid w:val="002D49AD"/>
    <w:rsid w:val="002D5050"/>
    <w:rsid w:val="002E0B12"/>
    <w:rsid w:val="002E19E6"/>
    <w:rsid w:val="002E5F85"/>
    <w:rsid w:val="002E6FFE"/>
    <w:rsid w:val="002F483F"/>
    <w:rsid w:val="0030086F"/>
    <w:rsid w:val="00302B58"/>
    <w:rsid w:val="00304D72"/>
    <w:rsid w:val="00307F10"/>
    <w:rsid w:val="00317E61"/>
    <w:rsid w:val="0032587F"/>
    <w:rsid w:val="00327271"/>
    <w:rsid w:val="00330E6D"/>
    <w:rsid w:val="0033235A"/>
    <w:rsid w:val="00347A50"/>
    <w:rsid w:val="003550FF"/>
    <w:rsid w:val="00360FE2"/>
    <w:rsid w:val="003707B7"/>
    <w:rsid w:val="00371C06"/>
    <w:rsid w:val="00375EA1"/>
    <w:rsid w:val="00383157"/>
    <w:rsid w:val="00385E29"/>
    <w:rsid w:val="00386ED5"/>
    <w:rsid w:val="00390DD6"/>
    <w:rsid w:val="003931AF"/>
    <w:rsid w:val="003968CF"/>
    <w:rsid w:val="003977BB"/>
    <w:rsid w:val="003A7C3B"/>
    <w:rsid w:val="003C03A3"/>
    <w:rsid w:val="003C6768"/>
    <w:rsid w:val="003C6844"/>
    <w:rsid w:val="003C6EA2"/>
    <w:rsid w:val="003C7A24"/>
    <w:rsid w:val="003D0AF4"/>
    <w:rsid w:val="003D5E7B"/>
    <w:rsid w:val="003E4289"/>
    <w:rsid w:val="003F21F3"/>
    <w:rsid w:val="003F5733"/>
    <w:rsid w:val="00400FF0"/>
    <w:rsid w:val="00401825"/>
    <w:rsid w:val="00401BE6"/>
    <w:rsid w:val="0041535C"/>
    <w:rsid w:val="00415421"/>
    <w:rsid w:val="00417BF3"/>
    <w:rsid w:val="00426FB5"/>
    <w:rsid w:val="00427BE4"/>
    <w:rsid w:val="004344D3"/>
    <w:rsid w:val="00435AEA"/>
    <w:rsid w:val="00436CD6"/>
    <w:rsid w:val="00436DB7"/>
    <w:rsid w:val="0044749D"/>
    <w:rsid w:val="00461C04"/>
    <w:rsid w:val="00470491"/>
    <w:rsid w:val="00470BAD"/>
    <w:rsid w:val="004712A3"/>
    <w:rsid w:val="00472B9F"/>
    <w:rsid w:val="0047631F"/>
    <w:rsid w:val="00484A45"/>
    <w:rsid w:val="00492EC4"/>
    <w:rsid w:val="004A12E9"/>
    <w:rsid w:val="004B4F3C"/>
    <w:rsid w:val="004D1A76"/>
    <w:rsid w:val="004E1447"/>
    <w:rsid w:val="004E6C2D"/>
    <w:rsid w:val="004F0291"/>
    <w:rsid w:val="004F570B"/>
    <w:rsid w:val="004F698C"/>
    <w:rsid w:val="005028C7"/>
    <w:rsid w:val="00503EF5"/>
    <w:rsid w:val="00511F75"/>
    <w:rsid w:val="00515411"/>
    <w:rsid w:val="00515A6C"/>
    <w:rsid w:val="00516A91"/>
    <w:rsid w:val="00521BA5"/>
    <w:rsid w:val="005220DC"/>
    <w:rsid w:val="005243AB"/>
    <w:rsid w:val="00543654"/>
    <w:rsid w:val="00543E56"/>
    <w:rsid w:val="005466AA"/>
    <w:rsid w:val="00546B4B"/>
    <w:rsid w:val="005517B5"/>
    <w:rsid w:val="005566A4"/>
    <w:rsid w:val="00570F6D"/>
    <w:rsid w:val="0057298F"/>
    <w:rsid w:val="00581726"/>
    <w:rsid w:val="005863A6"/>
    <w:rsid w:val="00586E83"/>
    <w:rsid w:val="0059267E"/>
    <w:rsid w:val="00597F12"/>
    <w:rsid w:val="005B3AE0"/>
    <w:rsid w:val="005B4404"/>
    <w:rsid w:val="005B6F46"/>
    <w:rsid w:val="005C10C8"/>
    <w:rsid w:val="005C122D"/>
    <w:rsid w:val="005C191C"/>
    <w:rsid w:val="005C7922"/>
    <w:rsid w:val="005D020F"/>
    <w:rsid w:val="005D1858"/>
    <w:rsid w:val="005D5316"/>
    <w:rsid w:val="005D729C"/>
    <w:rsid w:val="005D7CD6"/>
    <w:rsid w:val="005E5463"/>
    <w:rsid w:val="005E6B0E"/>
    <w:rsid w:val="005E758A"/>
    <w:rsid w:val="005F5BC7"/>
    <w:rsid w:val="005F5C70"/>
    <w:rsid w:val="005F5F28"/>
    <w:rsid w:val="006023C9"/>
    <w:rsid w:val="006048CC"/>
    <w:rsid w:val="00605612"/>
    <w:rsid w:val="00605CE7"/>
    <w:rsid w:val="00607D72"/>
    <w:rsid w:val="006130B0"/>
    <w:rsid w:val="006132DB"/>
    <w:rsid w:val="00614A1E"/>
    <w:rsid w:val="00624FFD"/>
    <w:rsid w:val="00627879"/>
    <w:rsid w:val="00631B15"/>
    <w:rsid w:val="00631E6D"/>
    <w:rsid w:val="006332A3"/>
    <w:rsid w:val="00635609"/>
    <w:rsid w:val="006441E9"/>
    <w:rsid w:val="00645087"/>
    <w:rsid w:val="00652AB5"/>
    <w:rsid w:val="00653E31"/>
    <w:rsid w:val="006551F1"/>
    <w:rsid w:val="00655610"/>
    <w:rsid w:val="00660B3B"/>
    <w:rsid w:val="00661EF9"/>
    <w:rsid w:val="00663E6B"/>
    <w:rsid w:val="0066465B"/>
    <w:rsid w:val="00665099"/>
    <w:rsid w:val="00674417"/>
    <w:rsid w:val="00675402"/>
    <w:rsid w:val="006815F0"/>
    <w:rsid w:val="00683072"/>
    <w:rsid w:val="00683DE5"/>
    <w:rsid w:val="0068495A"/>
    <w:rsid w:val="006867A2"/>
    <w:rsid w:val="006901CE"/>
    <w:rsid w:val="006926DE"/>
    <w:rsid w:val="006A1701"/>
    <w:rsid w:val="006A78C4"/>
    <w:rsid w:val="006B0CE2"/>
    <w:rsid w:val="006B58B8"/>
    <w:rsid w:val="006E01CE"/>
    <w:rsid w:val="006E3E0F"/>
    <w:rsid w:val="006F0E3E"/>
    <w:rsid w:val="006F5981"/>
    <w:rsid w:val="006F7321"/>
    <w:rsid w:val="006F7AA4"/>
    <w:rsid w:val="00702ADC"/>
    <w:rsid w:val="00706ACC"/>
    <w:rsid w:val="00710FC3"/>
    <w:rsid w:val="007121A3"/>
    <w:rsid w:val="00714E47"/>
    <w:rsid w:val="007224BC"/>
    <w:rsid w:val="00732082"/>
    <w:rsid w:val="00736A71"/>
    <w:rsid w:val="00747091"/>
    <w:rsid w:val="0075539E"/>
    <w:rsid w:val="00755E7F"/>
    <w:rsid w:val="007568A8"/>
    <w:rsid w:val="00766431"/>
    <w:rsid w:val="0077135F"/>
    <w:rsid w:val="00772020"/>
    <w:rsid w:val="0077218A"/>
    <w:rsid w:val="00782861"/>
    <w:rsid w:val="0079018C"/>
    <w:rsid w:val="00793F51"/>
    <w:rsid w:val="007962B8"/>
    <w:rsid w:val="007A21E7"/>
    <w:rsid w:val="007A6836"/>
    <w:rsid w:val="007B0676"/>
    <w:rsid w:val="007B38B2"/>
    <w:rsid w:val="007C4F3B"/>
    <w:rsid w:val="007C58D5"/>
    <w:rsid w:val="007C58F5"/>
    <w:rsid w:val="007C78AA"/>
    <w:rsid w:val="007D2F44"/>
    <w:rsid w:val="007D7AC8"/>
    <w:rsid w:val="007E7D11"/>
    <w:rsid w:val="007F51CB"/>
    <w:rsid w:val="007F7DBA"/>
    <w:rsid w:val="008033F9"/>
    <w:rsid w:val="00817248"/>
    <w:rsid w:val="00820EAC"/>
    <w:rsid w:val="00822DCF"/>
    <w:rsid w:val="008300D6"/>
    <w:rsid w:val="008309EE"/>
    <w:rsid w:val="00834DCE"/>
    <w:rsid w:val="00835A3D"/>
    <w:rsid w:val="00840A6D"/>
    <w:rsid w:val="008411AD"/>
    <w:rsid w:val="00842C49"/>
    <w:rsid w:val="008459AF"/>
    <w:rsid w:val="00847972"/>
    <w:rsid w:val="00857F23"/>
    <w:rsid w:val="0086230B"/>
    <w:rsid w:val="00866641"/>
    <w:rsid w:val="0087124C"/>
    <w:rsid w:val="008825CA"/>
    <w:rsid w:val="008851AF"/>
    <w:rsid w:val="008929F4"/>
    <w:rsid w:val="008A1DE2"/>
    <w:rsid w:val="008A4CB9"/>
    <w:rsid w:val="008B5927"/>
    <w:rsid w:val="008B6CC6"/>
    <w:rsid w:val="008B7B3B"/>
    <w:rsid w:val="008C52BB"/>
    <w:rsid w:val="008D251B"/>
    <w:rsid w:val="008D25EE"/>
    <w:rsid w:val="008D45A8"/>
    <w:rsid w:val="008D7D2E"/>
    <w:rsid w:val="008E09F6"/>
    <w:rsid w:val="008E11A4"/>
    <w:rsid w:val="008E25F8"/>
    <w:rsid w:val="008E53FD"/>
    <w:rsid w:val="008E61AE"/>
    <w:rsid w:val="008E662B"/>
    <w:rsid w:val="008F083A"/>
    <w:rsid w:val="008F163D"/>
    <w:rsid w:val="008F58ED"/>
    <w:rsid w:val="008F6B2E"/>
    <w:rsid w:val="009026CA"/>
    <w:rsid w:val="009052A2"/>
    <w:rsid w:val="00910C69"/>
    <w:rsid w:val="00912C3C"/>
    <w:rsid w:val="009274A2"/>
    <w:rsid w:val="009470EE"/>
    <w:rsid w:val="00950187"/>
    <w:rsid w:val="00951BA7"/>
    <w:rsid w:val="00953691"/>
    <w:rsid w:val="0095699F"/>
    <w:rsid w:val="009626D8"/>
    <w:rsid w:val="00963B76"/>
    <w:rsid w:val="009806B3"/>
    <w:rsid w:val="00994855"/>
    <w:rsid w:val="00994D65"/>
    <w:rsid w:val="00997937"/>
    <w:rsid w:val="009A5934"/>
    <w:rsid w:val="009B1704"/>
    <w:rsid w:val="009B52E3"/>
    <w:rsid w:val="009B5992"/>
    <w:rsid w:val="009C387E"/>
    <w:rsid w:val="009C5DF0"/>
    <w:rsid w:val="009C7DCA"/>
    <w:rsid w:val="009D1232"/>
    <w:rsid w:val="009D5277"/>
    <w:rsid w:val="009E3429"/>
    <w:rsid w:val="009E46C3"/>
    <w:rsid w:val="009F07F9"/>
    <w:rsid w:val="00A00737"/>
    <w:rsid w:val="00A03ED9"/>
    <w:rsid w:val="00A07567"/>
    <w:rsid w:val="00A11785"/>
    <w:rsid w:val="00A25FF6"/>
    <w:rsid w:val="00A26A28"/>
    <w:rsid w:val="00A33803"/>
    <w:rsid w:val="00A46225"/>
    <w:rsid w:val="00A4765B"/>
    <w:rsid w:val="00A50DBE"/>
    <w:rsid w:val="00A5307B"/>
    <w:rsid w:val="00A544CD"/>
    <w:rsid w:val="00A5728A"/>
    <w:rsid w:val="00A61BD5"/>
    <w:rsid w:val="00A7568C"/>
    <w:rsid w:val="00A75FE9"/>
    <w:rsid w:val="00A81C65"/>
    <w:rsid w:val="00A852AA"/>
    <w:rsid w:val="00A87B4E"/>
    <w:rsid w:val="00A9741C"/>
    <w:rsid w:val="00AB7783"/>
    <w:rsid w:val="00AD1097"/>
    <w:rsid w:val="00AD1525"/>
    <w:rsid w:val="00AE46A2"/>
    <w:rsid w:val="00AF04A5"/>
    <w:rsid w:val="00AF06A6"/>
    <w:rsid w:val="00AF2A71"/>
    <w:rsid w:val="00AF323E"/>
    <w:rsid w:val="00AF663B"/>
    <w:rsid w:val="00AF7DB0"/>
    <w:rsid w:val="00B03211"/>
    <w:rsid w:val="00B14606"/>
    <w:rsid w:val="00B15CE6"/>
    <w:rsid w:val="00B260D7"/>
    <w:rsid w:val="00B317CA"/>
    <w:rsid w:val="00B353F7"/>
    <w:rsid w:val="00B37766"/>
    <w:rsid w:val="00B37C95"/>
    <w:rsid w:val="00B416D5"/>
    <w:rsid w:val="00B4487D"/>
    <w:rsid w:val="00B4784D"/>
    <w:rsid w:val="00B505AE"/>
    <w:rsid w:val="00B510E1"/>
    <w:rsid w:val="00B51B72"/>
    <w:rsid w:val="00B52E0B"/>
    <w:rsid w:val="00B53177"/>
    <w:rsid w:val="00B56208"/>
    <w:rsid w:val="00B61521"/>
    <w:rsid w:val="00B71C0E"/>
    <w:rsid w:val="00B71D7D"/>
    <w:rsid w:val="00B736D3"/>
    <w:rsid w:val="00B77978"/>
    <w:rsid w:val="00B8160B"/>
    <w:rsid w:val="00B8426C"/>
    <w:rsid w:val="00B872C0"/>
    <w:rsid w:val="00B91D66"/>
    <w:rsid w:val="00B91E58"/>
    <w:rsid w:val="00B93583"/>
    <w:rsid w:val="00BA1ADB"/>
    <w:rsid w:val="00BA2D7C"/>
    <w:rsid w:val="00BA5BC9"/>
    <w:rsid w:val="00BA5EC6"/>
    <w:rsid w:val="00BB3E94"/>
    <w:rsid w:val="00BB5E69"/>
    <w:rsid w:val="00BB7021"/>
    <w:rsid w:val="00BB79CA"/>
    <w:rsid w:val="00BD3C1E"/>
    <w:rsid w:val="00BD5CC9"/>
    <w:rsid w:val="00BE01F5"/>
    <w:rsid w:val="00BE01FE"/>
    <w:rsid w:val="00BE745B"/>
    <w:rsid w:val="00BF1C1C"/>
    <w:rsid w:val="00BF3540"/>
    <w:rsid w:val="00C02865"/>
    <w:rsid w:val="00C05148"/>
    <w:rsid w:val="00C0686A"/>
    <w:rsid w:val="00C133D2"/>
    <w:rsid w:val="00C14E37"/>
    <w:rsid w:val="00C2339F"/>
    <w:rsid w:val="00C31028"/>
    <w:rsid w:val="00C4114C"/>
    <w:rsid w:val="00C43DE4"/>
    <w:rsid w:val="00C43EFB"/>
    <w:rsid w:val="00C44E0A"/>
    <w:rsid w:val="00C45904"/>
    <w:rsid w:val="00C46161"/>
    <w:rsid w:val="00C4727C"/>
    <w:rsid w:val="00C50EE1"/>
    <w:rsid w:val="00C52205"/>
    <w:rsid w:val="00C52E5A"/>
    <w:rsid w:val="00C548E9"/>
    <w:rsid w:val="00C72004"/>
    <w:rsid w:val="00C74188"/>
    <w:rsid w:val="00C77148"/>
    <w:rsid w:val="00C8260B"/>
    <w:rsid w:val="00C8520C"/>
    <w:rsid w:val="00C9091A"/>
    <w:rsid w:val="00C923F4"/>
    <w:rsid w:val="00C9666E"/>
    <w:rsid w:val="00C978EA"/>
    <w:rsid w:val="00CA0683"/>
    <w:rsid w:val="00CA1704"/>
    <w:rsid w:val="00CA602A"/>
    <w:rsid w:val="00CB1467"/>
    <w:rsid w:val="00CC006C"/>
    <w:rsid w:val="00CC4EB8"/>
    <w:rsid w:val="00CD70BA"/>
    <w:rsid w:val="00CE088D"/>
    <w:rsid w:val="00CF24A3"/>
    <w:rsid w:val="00CF3A20"/>
    <w:rsid w:val="00D02B56"/>
    <w:rsid w:val="00D050AF"/>
    <w:rsid w:val="00D1377D"/>
    <w:rsid w:val="00D142E9"/>
    <w:rsid w:val="00D16FA9"/>
    <w:rsid w:val="00D17BE0"/>
    <w:rsid w:val="00D238F1"/>
    <w:rsid w:val="00D240D1"/>
    <w:rsid w:val="00D27250"/>
    <w:rsid w:val="00D302BB"/>
    <w:rsid w:val="00D31D0D"/>
    <w:rsid w:val="00D33A6E"/>
    <w:rsid w:val="00D34DAF"/>
    <w:rsid w:val="00D35AB5"/>
    <w:rsid w:val="00D3620F"/>
    <w:rsid w:val="00D45A6A"/>
    <w:rsid w:val="00D5242F"/>
    <w:rsid w:val="00D55747"/>
    <w:rsid w:val="00D56463"/>
    <w:rsid w:val="00D62A64"/>
    <w:rsid w:val="00D66186"/>
    <w:rsid w:val="00D67C4F"/>
    <w:rsid w:val="00D73F2F"/>
    <w:rsid w:val="00D74931"/>
    <w:rsid w:val="00D86F37"/>
    <w:rsid w:val="00D87123"/>
    <w:rsid w:val="00D87E46"/>
    <w:rsid w:val="00D95EE3"/>
    <w:rsid w:val="00DA6B21"/>
    <w:rsid w:val="00DB592C"/>
    <w:rsid w:val="00DB6A6B"/>
    <w:rsid w:val="00DC1538"/>
    <w:rsid w:val="00DC2EEC"/>
    <w:rsid w:val="00DC7ED1"/>
    <w:rsid w:val="00DD07DD"/>
    <w:rsid w:val="00DD6C71"/>
    <w:rsid w:val="00DE0D59"/>
    <w:rsid w:val="00DF0BA6"/>
    <w:rsid w:val="00E0110C"/>
    <w:rsid w:val="00E01545"/>
    <w:rsid w:val="00E04DAC"/>
    <w:rsid w:val="00E17252"/>
    <w:rsid w:val="00E203A0"/>
    <w:rsid w:val="00E24C1A"/>
    <w:rsid w:val="00E26408"/>
    <w:rsid w:val="00E30A9A"/>
    <w:rsid w:val="00E32B65"/>
    <w:rsid w:val="00E36FFF"/>
    <w:rsid w:val="00E41E86"/>
    <w:rsid w:val="00E43D59"/>
    <w:rsid w:val="00E45069"/>
    <w:rsid w:val="00E517F9"/>
    <w:rsid w:val="00E51AA1"/>
    <w:rsid w:val="00E5622F"/>
    <w:rsid w:val="00E57DAF"/>
    <w:rsid w:val="00E605D1"/>
    <w:rsid w:val="00E6103C"/>
    <w:rsid w:val="00E61516"/>
    <w:rsid w:val="00E61578"/>
    <w:rsid w:val="00E6480A"/>
    <w:rsid w:val="00E70AA7"/>
    <w:rsid w:val="00E73B6F"/>
    <w:rsid w:val="00E7509F"/>
    <w:rsid w:val="00E76BD7"/>
    <w:rsid w:val="00E76EBB"/>
    <w:rsid w:val="00E8096C"/>
    <w:rsid w:val="00E93042"/>
    <w:rsid w:val="00E979AE"/>
    <w:rsid w:val="00EA0CD3"/>
    <w:rsid w:val="00EB1DC2"/>
    <w:rsid w:val="00EB2499"/>
    <w:rsid w:val="00EB3E90"/>
    <w:rsid w:val="00EC5119"/>
    <w:rsid w:val="00ED0952"/>
    <w:rsid w:val="00ED5041"/>
    <w:rsid w:val="00EE4C2C"/>
    <w:rsid w:val="00EE5A0C"/>
    <w:rsid w:val="00EE6DE0"/>
    <w:rsid w:val="00EF06FA"/>
    <w:rsid w:val="00EF1137"/>
    <w:rsid w:val="00EF1404"/>
    <w:rsid w:val="00EF21F1"/>
    <w:rsid w:val="00EF6F06"/>
    <w:rsid w:val="00EF7BC1"/>
    <w:rsid w:val="00F00ED7"/>
    <w:rsid w:val="00F11A0C"/>
    <w:rsid w:val="00F11D59"/>
    <w:rsid w:val="00F149AC"/>
    <w:rsid w:val="00F15660"/>
    <w:rsid w:val="00F15C6D"/>
    <w:rsid w:val="00F24F38"/>
    <w:rsid w:val="00F25796"/>
    <w:rsid w:val="00F30A0A"/>
    <w:rsid w:val="00F37D2A"/>
    <w:rsid w:val="00F400B8"/>
    <w:rsid w:val="00F40D97"/>
    <w:rsid w:val="00F52744"/>
    <w:rsid w:val="00F57896"/>
    <w:rsid w:val="00F72194"/>
    <w:rsid w:val="00F767FB"/>
    <w:rsid w:val="00F769FF"/>
    <w:rsid w:val="00F816D4"/>
    <w:rsid w:val="00F81CF9"/>
    <w:rsid w:val="00F853C2"/>
    <w:rsid w:val="00F86204"/>
    <w:rsid w:val="00F93E41"/>
    <w:rsid w:val="00F96234"/>
    <w:rsid w:val="00F96588"/>
    <w:rsid w:val="00FA0039"/>
    <w:rsid w:val="00FB1D77"/>
    <w:rsid w:val="00FB6832"/>
    <w:rsid w:val="00FB7E28"/>
    <w:rsid w:val="00FC34D6"/>
    <w:rsid w:val="00FE281B"/>
    <w:rsid w:val="00FE4BC1"/>
    <w:rsid w:val="00FE51DE"/>
    <w:rsid w:val="00FE723A"/>
    <w:rsid w:val="00FF2F61"/>
    <w:rsid w:val="00FF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B9C"/>
  </w:style>
  <w:style w:type="paragraph" w:styleId="1">
    <w:name w:val="heading 1"/>
    <w:basedOn w:val="a"/>
    <w:next w:val="a"/>
    <w:qFormat/>
    <w:rsid w:val="00B8426C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8426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8426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D49AD"/>
    <w:pPr>
      <w:keepNext/>
      <w:ind w:left="5040" w:firstLine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666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0086F"/>
    <w:pPr>
      <w:keepNext/>
      <w:jc w:val="center"/>
      <w:outlineLvl w:val="5"/>
    </w:pPr>
    <w:rPr>
      <w:caps/>
      <w:sz w:val="24"/>
      <w:lang w:val="en-US"/>
    </w:rPr>
  </w:style>
  <w:style w:type="paragraph" w:styleId="7">
    <w:name w:val="heading 7"/>
    <w:basedOn w:val="a"/>
    <w:next w:val="a"/>
    <w:link w:val="70"/>
    <w:qFormat/>
    <w:rsid w:val="002D49AD"/>
    <w:pPr>
      <w:keepNext/>
      <w:spacing w:before="240"/>
      <w:jc w:val="center"/>
      <w:outlineLvl w:val="6"/>
    </w:pPr>
    <w:rPr>
      <w:b/>
      <w:bCs/>
      <w:i/>
      <w:iCs/>
      <w:smallCaps/>
      <w:sz w:val="24"/>
    </w:rPr>
  </w:style>
  <w:style w:type="paragraph" w:styleId="8">
    <w:name w:val="heading 8"/>
    <w:basedOn w:val="a"/>
    <w:next w:val="a"/>
    <w:link w:val="80"/>
    <w:qFormat/>
    <w:rsid w:val="002D49AD"/>
    <w:pPr>
      <w:keepNext/>
      <w:jc w:val="right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qFormat/>
    <w:rsid w:val="002D49AD"/>
    <w:pPr>
      <w:keepNext/>
      <w:spacing w:line="192" w:lineRule="auto"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426C"/>
    <w:rPr>
      <w:sz w:val="24"/>
    </w:rPr>
  </w:style>
  <w:style w:type="paragraph" w:styleId="a4">
    <w:name w:val="Title"/>
    <w:basedOn w:val="a"/>
    <w:qFormat/>
    <w:rsid w:val="00B8426C"/>
    <w:pPr>
      <w:jc w:val="center"/>
    </w:pPr>
    <w:rPr>
      <w:sz w:val="24"/>
    </w:rPr>
  </w:style>
  <w:style w:type="paragraph" w:styleId="20">
    <w:name w:val="Body Text Indent 2"/>
    <w:basedOn w:val="a"/>
    <w:rsid w:val="00E61578"/>
    <w:pPr>
      <w:spacing w:after="120" w:line="480" w:lineRule="auto"/>
      <w:ind w:left="283"/>
    </w:pPr>
  </w:style>
  <w:style w:type="paragraph" w:styleId="a5">
    <w:name w:val="header"/>
    <w:basedOn w:val="a"/>
    <w:rsid w:val="00E6157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74931"/>
  </w:style>
  <w:style w:type="paragraph" w:styleId="a7">
    <w:name w:val="footer"/>
    <w:basedOn w:val="a"/>
    <w:rsid w:val="00E93042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B26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74D4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74D4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D49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D49AD"/>
  </w:style>
  <w:style w:type="character" w:customStyle="1" w:styleId="40">
    <w:name w:val="Заголовок 4 Знак"/>
    <w:link w:val="4"/>
    <w:rsid w:val="002D49AD"/>
    <w:rPr>
      <w:sz w:val="24"/>
    </w:rPr>
  </w:style>
  <w:style w:type="character" w:customStyle="1" w:styleId="70">
    <w:name w:val="Заголовок 7 Знак"/>
    <w:link w:val="7"/>
    <w:rsid w:val="002D49AD"/>
    <w:rPr>
      <w:b/>
      <w:bCs/>
      <w:i/>
      <w:iCs/>
      <w:smallCaps/>
      <w:sz w:val="24"/>
    </w:rPr>
  </w:style>
  <w:style w:type="character" w:customStyle="1" w:styleId="80">
    <w:name w:val="Заголовок 8 Знак"/>
    <w:link w:val="8"/>
    <w:rsid w:val="002D49AD"/>
    <w:rPr>
      <w:b/>
      <w:bCs/>
      <w:sz w:val="24"/>
    </w:rPr>
  </w:style>
  <w:style w:type="character" w:customStyle="1" w:styleId="90">
    <w:name w:val="Заголовок 9 Знак"/>
    <w:link w:val="9"/>
    <w:rsid w:val="002D49AD"/>
    <w:rPr>
      <w:b/>
      <w:bCs/>
      <w:sz w:val="24"/>
    </w:rPr>
  </w:style>
  <w:style w:type="paragraph" w:styleId="21">
    <w:name w:val="Body Text 2"/>
    <w:basedOn w:val="a"/>
    <w:link w:val="22"/>
    <w:rsid w:val="002D49AD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2D49AD"/>
    <w:rPr>
      <w:sz w:val="24"/>
    </w:rPr>
  </w:style>
  <w:style w:type="character" w:styleId="ad">
    <w:name w:val="Hyperlink"/>
    <w:rsid w:val="002D49AD"/>
    <w:rPr>
      <w:color w:val="0000FF"/>
      <w:u w:val="single"/>
    </w:rPr>
  </w:style>
  <w:style w:type="paragraph" w:customStyle="1" w:styleId="ae">
    <w:name w:val="Угловой штамп"/>
    <w:rsid w:val="000847AF"/>
    <w:pPr>
      <w:jc w:val="center"/>
    </w:pPr>
  </w:style>
  <w:style w:type="paragraph" w:customStyle="1" w:styleId="ConsPlusNormal">
    <w:name w:val="ConsPlusNormal"/>
    <w:link w:val="ConsPlusNormal0"/>
    <w:rsid w:val="00D67C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67C4F"/>
    <w:rPr>
      <w:rFonts w:ascii="Arial" w:hAnsi="Arial" w:cs="Arial"/>
      <w:lang w:val="ru-RU" w:eastAsia="ru-RU" w:bidi="ar-SA"/>
    </w:rPr>
  </w:style>
  <w:style w:type="paragraph" w:styleId="af">
    <w:name w:val="Normal (Web)"/>
    <w:basedOn w:val="a"/>
    <w:uiPriority w:val="99"/>
    <w:unhideWhenUsed/>
    <w:rsid w:val="006056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5612"/>
  </w:style>
  <w:style w:type="paragraph" w:customStyle="1" w:styleId="Default">
    <w:name w:val="Default"/>
    <w:rsid w:val="00EF06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C548E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rsid w:val="00C548E9"/>
    <w:rPr>
      <w:rFonts w:ascii="Consolas" w:hAnsi="Consolas" w:cs="Consolas"/>
    </w:rPr>
  </w:style>
  <w:style w:type="paragraph" w:styleId="af0">
    <w:name w:val="List Paragraph"/>
    <w:basedOn w:val="a"/>
    <w:uiPriority w:val="34"/>
    <w:qFormat/>
    <w:rsid w:val="00B03211"/>
    <w:pPr>
      <w:ind w:left="720"/>
      <w:contextualSpacing/>
    </w:pPr>
  </w:style>
  <w:style w:type="paragraph" w:customStyle="1" w:styleId="formattext">
    <w:name w:val="formattext"/>
    <w:basedOn w:val="a"/>
    <w:rsid w:val="009026C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B9C"/>
  </w:style>
  <w:style w:type="paragraph" w:styleId="1">
    <w:name w:val="heading 1"/>
    <w:basedOn w:val="a"/>
    <w:next w:val="a"/>
    <w:qFormat/>
    <w:rsid w:val="00B8426C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8426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8426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D49AD"/>
    <w:pPr>
      <w:keepNext/>
      <w:ind w:left="5040" w:firstLine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666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0086F"/>
    <w:pPr>
      <w:keepNext/>
      <w:jc w:val="center"/>
      <w:outlineLvl w:val="5"/>
    </w:pPr>
    <w:rPr>
      <w:caps/>
      <w:sz w:val="24"/>
      <w:lang w:val="en-US"/>
    </w:rPr>
  </w:style>
  <w:style w:type="paragraph" w:styleId="7">
    <w:name w:val="heading 7"/>
    <w:basedOn w:val="a"/>
    <w:next w:val="a"/>
    <w:link w:val="70"/>
    <w:qFormat/>
    <w:rsid w:val="002D49AD"/>
    <w:pPr>
      <w:keepNext/>
      <w:spacing w:before="240"/>
      <w:jc w:val="center"/>
      <w:outlineLvl w:val="6"/>
    </w:pPr>
    <w:rPr>
      <w:b/>
      <w:bCs/>
      <w:i/>
      <w:iCs/>
      <w:smallCaps/>
      <w:sz w:val="24"/>
    </w:rPr>
  </w:style>
  <w:style w:type="paragraph" w:styleId="8">
    <w:name w:val="heading 8"/>
    <w:basedOn w:val="a"/>
    <w:next w:val="a"/>
    <w:link w:val="80"/>
    <w:qFormat/>
    <w:rsid w:val="002D49AD"/>
    <w:pPr>
      <w:keepNext/>
      <w:jc w:val="right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qFormat/>
    <w:rsid w:val="002D49AD"/>
    <w:pPr>
      <w:keepNext/>
      <w:spacing w:line="192" w:lineRule="auto"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426C"/>
    <w:rPr>
      <w:sz w:val="24"/>
    </w:rPr>
  </w:style>
  <w:style w:type="paragraph" w:styleId="a4">
    <w:name w:val="Title"/>
    <w:basedOn w:val="a"/>
    <w:qFormat/>
    <w:rsid w:val="00B8426C"/>
    <w:pPr>
      <w:jc w:val="center"/>
    </w:pPr>
    <w:rPr>
      <w:sz w:val="24"/>
    </w:rPr>
  </w:style>
  <w:style w:type="paragraph" w:styleId="20">
    <w:name w:val="Body Text Indent 2"/>
    <w:basedOn w:val="a"/>
    <w:rsid w:val="00E61578"/>
    <w:pPr>
      <w:spacing w:after="120" w:line="480" w:lineRule="auto"/>
      <w:ind w:left="283"/>
    </w:pPr>
  </w:style>
  <w:style w:type="paragraph" w:styleId="a5">
    <w:name w:val="header"/>
    <w:basedOn w:val="a"/>
    <w:rsid w:val="00E6157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74931"/>
  </w:style>
  <w:style w:type="paragraph" w:styleId="a7">
    <w:name w:val="footer"/>
    <w:basedOn w:val="a"/>
    <w:rsid w:val="00E93042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B26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74D4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74D4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D49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D49AD"/>
  </w:style>
  <w:style w:type="character" w:customStyle="1" w:styleId="40">
    <w:name w:val="Заголовок 4 Знак"/>
    <w:link w:val="4"/>
    <w:rsid w:val="002D49AD"/>
    <w:rPr>
      <w:sz w:val="24"/>
    </w:rPr>
  </w:style>
  <w:style w:type="character" w:customStyle="1" w:styleId="70">
    <w:name w:val="Заголовок 7 Знак"/>
    <w:link w:val="7"/>
    <w:rsid w:val="002D49AD"/>
    <w:rPr>
      <w:b/>
      <w:bCs/>
      <w:i/>
      <w:iCs/>
      <w:smallCaps/>
      <w:sz w:val="24"/>
    </w:rPr>
  </w:style>
  <w:style w:type="character" w:customStyle="1" w:styleId="80">
    <w:name w:val="Заголовок 8 Знак"/>
    <w:link w:val="8"/>
    <w:rsid w:val="002D49AD"/>
    <w:rPr>
      <w:b/>
      <w:bCs/>
      <w:sz w:val="24"/>
    </w:rPr>
  </w:style>
  <w:style w:type="character" w:customStyle="1" w:styleId="90">
    <w:name w:val="Заголовок 9 Знак"/>
    <w:link w:val="9"/>
    <w:rsid w:val="002D49AD"/>
    <w:rPr>
      <w:b/>
      <w:bCs/>
      <w:sz w:val="24"/>
    </w:rPr>
  </w:style>
  <w:style w:type="paragraph" w:styleId="21">
    <w:name w:val="Body Text 2"/>
    <w:basedOn w:val="a"/>
    <w:link w:val="22"/>
    <w:rsid w:val="002D49AD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2D49AD"/>
    <w:rPr>
      <w:sz w:val="24"/>
    </w:rPr>
  </w:style>
  <w:style w:type="character" w:styleId="ad">
    <w:name w:val="Hyperlink"/>
    <w:rsid w:val="002D49AD"/>
    <w:rPr>
      <w:color w:val="0000FF"/>
      <w:u w:val="single"/>
    </w:rPr>
  </w:style>
  <w:style w:type="paragraph" w:customStyle="1" w:styleId="ae">
    <w:name w:val="Угловой штамп"/>
    <w:rsid w:val="000847AF"/>
    <w:pPr>
      <w:jc w:val="center"/>
    </w:pPr>
  </w:style>
  <w:style w:type="paragraph" w:customStyle="1" w:styleId="ConsPlusNormal">
    <w:name w:val="ConsPlusNormal"/>
    <w:link w:val="ConsPlusNormal0"/>
    <w:rsid w:val="00D67C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67C4F"/>
    <w:rPr>
      <w:rFonts w:ascii="Arial" w:hAnsi="Arial" w:cs="Arial"/>
      <w:lang w:val="ru-RU" w:eastAsia="ru-RU" w:bidi="ar-SA"/>
    </w:rPr>
  </w:style>
  <w:style w:type="paragraph" w:styleId="af">
    <w:name w:val="Normal (Web)"/>
    <w:basedOn w:val="a"/>
    <w:uiPriority w:val="99"/>
    <w:unhideWhenUsed/>
    <w:rsid w:val="006056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5612"/>
  </w:style>
  <w:style w:type="paragraph" w:customStyle="1" w:styleId="Default">
    <w:name w:val="Default"/>
    <w:rsid w:val="00EF06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C548E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rsid w:val="00C548E9"/>
    <w:rPr>
      <w:rFonts w:ascii="Consolas" w:hAnsi="Consolas" w:cs="Consolas"/>
    </w:rPr>
  </w:style>
  <w:style w:type="paragraph" w:styleId="af0">
    <w:name w:val="List Paragraph"/>
    <w:basedOn w:val="a"/>
    <w:uiPriority w:val="34"/>
    <w:qFormat/>
    <w:rsid w:val="00B03211"/>
    <w:pPr>
      <w:ind w:left="720"/>
      <w:contextualSpacing/>
    </w:pPr>
  </w:style>
  <w:style w:type="paragraph" w:customStyle="1" w:styleId="formattext">
    <w:name w:val="formattext"/>
    <w:basedOn w:val="a"/>
    <w:rsid w:val="009026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1252-A377-49B2-85BE-8E3E023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лет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зин И.В.</dc:creator>
  <cp:lastModifiedBy>Квятковская-АА</cp:lastModifiedBy>
  <cp:revision>4</cp:revision>
  <cp:lastPrinted>2019-11-28T06:21:00Z</cp:lastPrinted>
  <dcterms:created xsi:type="dcterms:W3CDTF">2019-11-28T07:03:00Z</dcterms:created>
  <dcterms:modified xsi:type="dcterms:W3CDTF">2019-11-29T07:24:00Z</dcterms:modified>
</cp:coreProperties>
</file>